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21" w:rsidRPr="0076392E" w:rsidRDefault="00862821" w:rsidP="00AE2CAC">
      <w:pPr>
        <w:spacing w:after="0" w:line="360" w:lineRule="auto"/>
        <w:jc w:val="center"/>
        <w:rPr>
          <w:rFonts w:ascii="Times New Roman" w:hAnsi="Times New Roman" w:cs="Times New Roman"/>
          <w:noProof/>
          <w:spacing w:val="-4"/>
          <w:sz w:val="24"/>
          <w:szCs w:val="24"/>
        </w:rPr>
      </w:pPr>
      <w:r w:rsidRPr="0076392E">
        <w:rPr>
          <w:rFonts w:ascii="Times New Roman" w:hAnsi="Times New Roman" w:cs="Times New Roman"/>
          <w:noProof/>
          <w:spacing w:val="-4"/>
          <w:sz w:val="24"/>
          <w:szCs w:val="24"/>
        </w:rPr>
        <w:drawing>
          <wp:inline distT="0" distB="0" distL="0" distR="0" wp14:anchorId="7CEAF03F" wp14:editId="5C0F92ED">
            <wp:extent cx="4545965" cy="32607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B8" w:rsidRPr="0076392E" w:rsidRDefault="002C1C77" w:rsidP="005B7341">
      <w:pPr>
        <w:spacing w:after="0" w:line="360" w:lineRule="auto"/>
        <w:jc w:val="thaiDistribute"/>
        <w:rPr>
          <w:rFonts w:ascii="Times New Roman" w:hAnsi="Times New Roman" w:cs="Times New Roman"/>
          <w:spacing w:val="-4"/>
          <w:sz w:val="24"/>
          <w:szCs w:val="24"/>
        </w:rPr>
      </w:pPr>
      <w:r w:rsidRPr="00C1249B">
        <w:rPr>
          <w:rFonts w:ascii="Times New Roman" w:eastAsia="AngsanaNew" w:hAnsi="Times New Roman" w:cs="Times New Roman"/>
          <w:b/>
          <w:bCs/>
          <w:spacing w:val="-4"/>
          <w:sz w:val="24"/>
          <w:szCs w:val="24"/>
        </w:rPr>
        <w:t>Fig</w:t>
      </w:r>
      <w:r w:rsidR="009E3C99" w:rsidRPr="00C1249B">
        <w:rPr>
          <w:rFonts w:ascii="Times New Roman" w:eastAsia="AngsanaNew" w:hAnsi="Times New Roman" w:cs="Times New Roman"/>
          <w:b/>
          <w:bCs/>
          <w:spacing w:val="-4"/>
          <w:sz w:val="24"/>
          <w:szCs w:val="24"/>
        </w:rPr>
        <w:t xml:space="preserve"> 1</w:t>
      </w:r>
      <w:r w:rsidR="005B7341">
        <w:rPr>
          <w:rFonts w:ascii="Times New Roman" w:eastAsia="AngsanaNew" w:hAnsi="Times New Roman"/>
          <w:b/>
          <w:bCs/>
          <w:spacing w:val="-4"/>
          <w:sz w:val="24"/>
          <w:szCs w:val="30"/>
        </w:rPr>
        <w:t>:</w:t>
      </w:r>
      <w:r w:rsidR="00205E13" w:rsidRPr="00C1249B">
        <w:rPr>
          <w:rFonts w:ascii="Times New Roman" w:eastAsia="AngsanaNew" w:hAnsi="Times New Roman" w:cs="Times New Roman"/>
          <w:b/>
          <w:bCs/>
          <w:spacing w:val="-4"/>
          <w:sz w:val="24"/>
          <w:szCs w:val="24"/>
          <w:cs/>
        </w:rPr>
        <w:t xml:space="preserve"> </w:t>
      </w:r>
      <w:r w:rsidR="00862821" w:rsidRPr="00C1249B">
        <w:rPr>
          <w:rFonts w:ascii="Times New Roman" w:eastAsia="AngsanaNew" w:hAnsi="Times New Roman" w:cs="Times New Roman"/>
          <w:b/>
          <w:bCs/>
          <w:spacing w:val="-4"/>
          <w:sz w:val="24"/>
          <w:szCs w:val="24"/>
        </w:rPr>
        <w:t>study flow</w:t>
      </w:r>
      <w:bookmarkStart w:id="0" w:name="_GoBack"/>
      <w:bookmarkEnd w:id="0"/>
    </w:p>
    <w:sectPr w:rsidR="00B106B8" w:rsidRPr="0076392E" w:rsidSect="00862821">
      <w:headerReference w:type="default" r:id="rId9"/>
      <w:pgSz w:w="11904" w:h="16840"/>
      <w:pgMar w:top="1440" w:right="1440" w:bottom="1440" w:left="1440" w:header="720" w:footer="720" w:gutter="0"/>
      <w:lnNumType w:countBy="1" w:restart="continuous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CF5" w:rsidRDefault="00525CF5">
      <w:pPr>
        <w:spacing w:after="0" w:line="240" w:lineRule="auto"/>
      </w:pPr>
      <w:r>
        <w:separator/>
      </w:r>
    </w:p>
  </w:endnote>
  <w:endnote w:type="continuationSeparator" w:id="0">
    <w:p w:rsidR="00525CF5" w:rsidRDefault="0052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CF5" w:rsidRDefault="00525CF5">
      <w:pPr>
        <w:spacing w:after="0" w:line="240" w:lineRule="auto"/>
      </w:pPr>
      <w:r>
        <w:separator/>
      </w:r>
    </w:p>
  </w:footnote>
  <w:footnote w:type="continuationSeparator" w:id="0">
    <w:p w:rsidR="00525CF5" w:rsidRDefault="0052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744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75632" w:rsidRPr="00DE6950" w:rsidRDefault="00C7563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69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9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69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7D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9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75632" w:rsidRDefault="00C75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27A9A"/>
    <w:multiLevelType w:val="multilevel"/>
    <w:tmpl w:val="804EC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205E70E8"/>
    <w:multiLevelType w:val="hybridMultilevel"/>
    <w:tmpl w:val="C91272F4"/>
    <w:lvl w:ilvl="0" w:tplc="73D2C960">
      <w:start w:val="1"/>
      <w:numFmt w:val="decimal"/>
      <w:lvlText w:val="%1)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574B39"/>
    <w:multiLevelType w:val="multilevel"/>
    <w:tmpl w:val="29EE1874"/>
    <w:lvl w:ilvl="0">
      <w:start w:val="5"/>
      <w:numFmt w:val="decimal"/>
      <w:lvlText w:val="%1"/>
      <w:lvlJc w:val="left"/>
      <w:pPr>
        <w:ind w:left="360" w:hanging="360"/>
      </w:pPr>
      <w:rPr>
        <w:rFonts w:eastAsia="Browallia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Browallia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BrowalliaNew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BrowalliaNew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Browallia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Browallia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Browallia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Browallia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BrowalliaNew" w:hint="default"/>
      </w:rPr>
    </w:lvl>
  </w:abstractNum>
  <w:abstractNum w:abstractNumId="3">
    <w:nsid w:val="2EE66ACD"/>
    <w:multiLevelType w:val="hybridMultilevel"/>
    <w:tmpl w:val="19066744"/>
    <w:lvl w:ilvl="0" w:tplc="8FB6CE84">
      <w:start w:val="1"/>
      <w:numFmt w:val="decimal"/>
      <w:lvlText w:val="(%1)"/>
      <w:lvlJc w:val="left"/>
      <w:pPr>
        <w:ind w:left="253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F34F79"/>
    <w:multiLevelType w:val="multilevel"/>
    <w:tmpl w:val="BD564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5">
    <w:nsid w:val="37C82E6A"/>
    <w:multiLevelType w:val="hybridMultilevel"/>
    <w:tmpl w:val="770ED5A8"/>
    <w:lvl w:ilvl="0" w:tplc="2590634A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F1532"/>
    <w:multiLevelType w:val="multilevel"/>
    <w:tmpl w:val="8B662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7">
    <w:nsid w:val="41342711"/>
    <w:multiLevelType w:val="multilevel"/>
    <w:tmpl w:val="EABA7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A6B3AEB"/>
    <w:multiLevelType w:val="hybridMultilevel"/>
    <w:tmpl w:val="C854E266"/>
    <w:lvl w:ilvl="0" w:tplc="521A2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56D77"/>
    <w:multiLevelType w:val="multilevel"/>
    <w:tmpl w:val="DEE2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CA738F3"/>
    <w:multiLevelType w:val="hybridMultilevel"/>
    <w:tmpl w:val="929CE1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EF83024">
      <w:start w:val="1"/>
      <w:numFmt w:val="decimal"/>
      <w:lvlText w:val="%2."/>
      <w:lvlJc w:val="left"/>
      <w:pPr>
        <w:ind w:left="1800" w:hanging="360"/>
      </w:pPr>
      <w:rPr>
        <w:rFonts w:ascii="AngsanaUPC" w:eastAsia="Calibri" w:hAnsi="AngsanaUPC" w:cs="Angsana New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AngsanaUPC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wd5wfrrnreze5e09wtvzxw0sextersw05pa&quot;&gt;My EndNote Library dm2 in children&lt;record-ids&gt;&lt;item&gt;109&lt;/item&gt;&lt;item&gt;227&lt;/item&gt;&lt;item&gt;270&lt;/item&gt;&lt;item&gt;338&lt;/item&gt;&lt;item&gt;347&lt;/item&gt;&lt;item&gt;361&lt;/item&gt;&lt;item&gt;374&lt;/item&gt;&lt;item&gt;446&lt;/item&gt;&lt;item&gt;462&lt;/item&gt;&lt;item&gt;464&lt;/item&gt;&lt;item&gt;480&lt;/item&gt;&lt;item&gt;481&lt;/item&gt;&lt;item&gt;488&lt;/item&gt;&lt;item&gt;489&lt;/item&gt;&lt;item&gt;528&lt;/item&gt;&lt;item&gt;585&lt;/item&gt;&lt;item&gt;617&lt;/item&gt;&lt;item&gt;760&lt;/item&gt;&lt;item&gt;765&lt;/item&gt;&lt;item&gt;769&lt;/item&gt;&lt;item&gt;770&lt;/item&gt;&lt;item&gt;776&lt;/item&gt;&lt;item&gt;789&lt;/item&gt;&lt;item&gt;790&lt;/item&gt;&lt;item&gt;801&lt;/item&gt;&lt;item&gt;804&lt;/item&gt;&lt;item&gt;815&lt;/item&gt;&lt;item&gt;826&lt;/item&gt;&lt;item&gt;827&lt;/item&gt;&lt;item&gt;833&lt;/item&gt;&lt;/record-ids&gt;&lt;/item&gt;&lt;/Libraries&gt;"/>
  </w:docVars>
  <w:rsids>
    <w:rsidRoot w:val="00346AAD"/>
    <w:rsid w:val="000018BC"/>
    <w:rsid w:val="000032F1"/>
    <w:rsid w:val="00003931"/>
    <w:rsid w:val="000046FA"/>
    <w:rsid w:val="000049C0"/>
    <w:rsid w:val="00004ACB"/>
    <w:rsid w:val="00005526"/>
    <w:rsid w:val="00005577"/>
    <w:rsid w:val="00005A80"/>
    <w:rsid w:val="00005BBA"/>
    <w:rsid w:val="00006211"/>
    <w:rsid w:val="000067A0"/>
    <w:rsid w:val="00007B70"/>
    <w:rsid w:val="00007CE7"/>
    <w:rsid w:val="00010851"/>
    <w:rsid w:val="00010EB8"/>
    <w:rsid w:val="000129E2"/>
    <w:rsid w:val="0001389D"/>
    <w:rsid w:val="0001507A"/>
    <w:rsid w:val="00015900"/>
    <w:rsid w:val="00016688"/>
    <w:rsid w:val="00016B1F"/>
    <w:rsid w:val="00017935"/>
    <w:rsid w:val="000206D7"/>
    <w:rsid w:val="00020773"/>
    <w:rsid w:val="00024875"/>
    <w:rsid w:val="00024CAC"/>
    <w:rsid w:val="0002519C"/>
    <w:rsid w:val="00025A6F"/>
    <w:rsid w:val="00025CA9"/>
    <w:rsid w:val="00025CE3"/>
    <w:rsid w:val="00025F00"/>
    <w:rsid w:val="00026500"/>
    <w:rsid w:val="00026EC6"/>
    <w:rsid w:val="00026ED0"/>
    <w:rsid w:val="00027B6A"/>
    <w:rsid w:val="00027BD4"/>
    <w:rsid w:val="0003195E"/>
    <w:rsid w:val="00032830"/>
    <w:rsid w:val="00034674"/>
    <w:rsid w:val="000367AF"/>
    <w:rsid w:val="00040048"/>
    <w:rsid w:val="00040216"/>
    <w:rsid w:val="00040541"/>
    <w:rsid w:val="00040BE1"/>
    <w:rsid w:val="00040E98"/>
    <w:rsid w:val="00041B29"/>
    <w:rsid w:val="00041B3D"/>
    <w:rsid w:val="00043718"/>
    <w:rsid w:val="0004391F"/>
    <w:rsid w:val="00043AC1"/>
    <w:rsid w:val="00044353"/>
    <w:rsid w:val="00045E08"/>
    <w:rsid w:val="00045E8B"/>
    <w:rsid w:val="00045F62"/>
    <w:rsid w:val="000468AE"/>
    <w:rsid w:val="00047061"/>
    <w:rsid w:val="000472B1"/>
    <w:rsid w:val="00047CF1"/>
    <w:rsid w:val="00051206"/>
    <w:rsid w:val="00051676"/>
    <w:rsid w:val="00051866"/>
    <w:rsid w:val="00052EAE"/>
    <w:rsid w:val="00052FC4"/>
    <w:rsid w:val="00056819"/>
    <w:rsid w:val="00056923"/>
    <w:rsid w:val="00062324"/>
    <w:rsid w:val="00062827"/>
    <w:rsid w:val="00062922"/>
    <w:rsid w:val="00062947"/>
    <w:rsid w:val="000629A0"/>
    <w:rsid w:val="00063578"/>
    <w:rsid w:val="00063722"/>
    <w:rsid w:val="00065843"/>
    <w:rsid w:val="00065BF1"/>
    <w:rsid w:val="00066189"/>
    <w:rsid w:val="00066BEA"/>
    <w:rsid w:val="00067C76"/>
    <w:rsid w:val="0007091B"/>
    <w:rsid w:val="00071D12"/>
    <w:rsid w:val="000729E3"/>
    <w:rsid w:val="0007318B"/>
    <w:rsid w:val="000732E5"/>
    <w:rsid w:val="00073840"/>
    <w:rsid w:val="000767B7"/>
    <w:rsid w:val="00080C31"/>
    <w:rsid w:val="00083992"/>
    <w:rsid w:val="00084272"/>
    <w:rsid w:val="00084518"/>
    <w:rsid w:val="000849B4"/>
    <w:rsid w:val="00087BAD"/>
    <w:rsid w:val="00091777"/>
    <w:rsid w:val="00093840"/>
    <w:rsid w:val="00093EAC"/>
    <w:rsid w:val="0009583C"/>
    <w:rsid w:val="000959C8"/>
    <w:rsid w:val="000963B6"/>
    <w:rsid w:val="00097E92"/>
    <w:rsid w:val="000A1265"/>
    <w:rsid w:val="000A138D"/>
    <w:rsid w:val="000A2294"/>
    <w:rsid w:val="000A2569"/>
    <w:rsid w:val="000A2666"/>
    <w:rsid w:val="000A2A39"/>
    <w:rsid w:val="000A537B"/>
    <w:rsid w:val="000A53E0"/>
    <w:rsid w:val="000A5586"/>
    <w:rsid w:val="000A5977"/>
    <w:rsid w:val="000A63A5"/>
    <w:rsid w:val="000A65A4"/>
    <w:rsid w:val="000A6F1B"/>
    <w:rsid w:val="000B0CC7"/>
    <w:rsid w:val="000B29CF"/>
    <w:rsid w:val="000B2F01"/>
    <w:rsid w:val="000B2FB3"/>
    <w:rsid w:val="000B362F"/>
    <w:rsid w:val="000B54DF"/>
    <w:rsid w:val="000B7058"/>
    <w:rsid w:val="000C069E"/>
    <w:rsid w:val="000C0705"/>
    <w:rsid w:val="000C0D5A"/>
    <w:rsid w:val="000C10DE"/>
    <w:rsid w:val="000C1693"/>
    <w:rsid w:val="000C218B"/>
    <w:rsid w:val="000C23C2"/>
    <w:rsid w:val="000C2511"/>
    <w:rsid w:val="000C2F17"/>
    <w:rsid w:val="000C4B53"/>
    <w:rsid w:val="000C5181"/>
    <w:rsid w:val="000C59B4"/>
    <w:rsid w:val="000C7730"/>
    <w:rsid w:val="000C7BFE"/>
    <w:rsid w:val="000D01F3"/>
    <w:rsid w:val="000D1D18"/>
    <w:rsid w:val="000D38AE"/>
    <w:rsid w:val="000D6239"/>
    <w:rsid w:val="000D6449"/>
    <w:rsid w:val="000D6920"/>
    <w:rsid w:val="000D6F64"/>
    <w:rsid w:val="000D78A3"/>
    <w:rsid w:val="000E0072"/>
    <w:rsid w:val="000E2ECC"/>
    <w:rsid w:val="000E38CF"/>
    <w:rsid w:val="000E6F4D"/>
    <w:rsid w:val="000E79F4"/>
    <w:rsid w:val="000F24AE"/>
    <w:rsid w:val="000F2F07"/>
    <w:rsid w:val="000F3D53"/>
    <w:rsid w:val="000F4100"/>
    <w:rsid w:val="000F67EB"/>
    <w:rsid w:val="000F6EB5"/>
    <w:rsid w:val="000F708E"/>
    <w:rsid w:val="000F7364"/>
    <w:rsid w:val="001012AF"/>
    <w:rsid w:val="001019A7"/>
    <w:rsid w:val="001021A8"/>
    <w:rsid w:val="001027F3"/>
    <w:rsid w:val="0010288D"/>
    <w:rsid w:val="00103A29"/>
    <w:rsid w:val="00105198"/>
    <w:rsid w:val="00107114"/>
    <w:rsid w:val="00107DB7"/>
    <w:rsid w:val="00111083"/>
    <w:rsid w:val="00111734"/>
    <w:rsid w:val="00112997"/>
    <w:rsid w:val="001132DC"/>
    <w:rsid w:val="00114243"/>
    <w:rsid w:val="001146E5"/>
    <w:rsid w:val="00114DC0"/>
    <w:rsid w:val="001154A0"/>
    <w:rsid w:val="0011606D"/>
    <w:rsid w:val="00116D22"/>
    <w:rsid w:val="00117A24"/>
    <w:rsid w:val="001205F1"/>
    <w:rsid w:val="001208E4"/>
    <w:rsid w:val="00121EDE"/>
    <w:rsid w:val="00122A14"/>
    <w:rsid w:val="00122F2C"/>
    <w:rsid w:val="00123B19"/>
    <w:rsid w:val="00123E7F"/>
    <w:rsid w:val="00124665"/>
    <w:rsid w:val="00124908"/>
    <w:rsid w:val="00127814"/>
    <w:rsid w:val="0013272F"/>
    <w:rsid w:val="00132A4C"/>
    <w:rsid w:val="00136990"/>
    <w:rsid w:val="00137F14"/>
    <w:rsid w:val="00141028"/>
    <w:rsid w:val="001412DD"/>
    <w:rsid w:val="0014376F"/>
    <w:rsid w:val="001447D3"/>
    <w:rsid w:val="00145732"/>
    <w:rsid w:val="00146F61"/>
    <w:rsid w:val="001472F0"/>
    <w:rsid w:val="00151040"/>
    <w:rsid w:val="0015121E"/>
    <w:rsid w:val="0015233E"/>
    <w:rsid w:val="00152450"/>
    <w:rsid w:val="0015262A"/>
    <w:rsid w:val="00152F8A"/>
    <w:rsid w:val="00154BED"/>
    <w:rsid w:val="00154D90"/>
    <w:rsid w:val="0015525B"/>
    <w:rsid w:val="00155719"/>
    <w:rsid w:val="00160D95"/>
    <w:rsid w:val="001613B8"/>
    <w:rsid w:val="0016180D"/>
    <w:rsid w:val="00161EEC"/>
    <w:rsid w:val="00162D59"/>
    <w:rsid w:val="00163BF5"/>
    <w:rsid w:val="00163DA3"/>
    <w:rsid w:val="001657C7"/>
    <w:rsid w:val="00165991"/>
    <w:rsid w:val="00165F45"/>
    <w:rsid w:val="00166A87"/>
    <w:rsid w:val="001700F9"/>
    <w:rsid w:val="00171DAF"/>
    <w:rsid w:val="0017383E"/>
    <w:rsid w:val="001738F4"/>
    <w:rsid w:val="00173E84"/>
    <w:rsid w:val="00174598"/>
    <w:rsid w:val="001756D0"/>
    <w:rsid w:val="00181915"/>
    <w:rsid w:val="00182721"/>
    <w:rsid w:val="00183491"/>
    <w:rsid w:val="00183616"/>
    <w:rsid w:val="00183D43"/>
    <w:rsid w:val="0018473D"/>
    <w:rsid w:val="00184F22"/>
    <w:rsid w:val="00185B07"/>
    <w:rsid w:val="00185C56"/>
    <w:rsid w:val="00190DF4"/>
    <w:rsid w:val="001917E8"/>
    <w:rsid w:val="00192613"/>
    <w:rsid w:val="001930A0"/>
    <w:rsid w:val="00193395"/>
    <w:rsid w:val="00193E76"/>
    <w:rsid w:val="001A0401"/>
    <w:rsid w:val="001A0A3D"/>
    <w:rsid w:val="001A15F3"/>
    <w:rsid w:val="001A214E"/>
    <w:rsid w:val="001A3DBC"/>
    <w:rsid w:val="001A4449"/>
    <w:rsid w:val="001A644C"/>
    <w:rsid w:val="001A6855"/>
    <w:rsid w:val="001A718F"/>
    <w:rsid w:val="001A7ADA"/>
    <w:rsid w:val="001B1013"/>
    <w:rsid w:val="001B1C37"/>
    <w:rsid w:val="001B257C"/>
    <w:rsid w:val="001B4E8B"/>
    <w:rsid w:val="001B76EE"/>
    <w:rsid w:val="001B788C"/>
    <w:rsid w:val="001B79A3"/>
    <w:rsid w:val="001C07ED"/>
    <w:rsid w:val="001C161F"/>
    <w:rsid w:val="001C21E2"/>
    <w:rsid w:val="001C4F0A"/>
    <w:rsid w:val="001C7497"/>
    <w:rsid w:val="001D0086"/>
    <w:rsid w:val="001D13E9"/>
    <w:rsid w:val="001D67E6"/>
    <w:rsid w:val="001D7869"/>
    <w:rsid w:val="001E05AF"/>
    <w:rsid w:val="001E088E"/>
    <w:rsid w:val="001E0F9C"/>
    <w:rsid w:val="001E10DA"/>
    <w:rsid w:val="001E132B"/>
    <w:rsid w:val="001E24C4"/>
    <w:rsid w:val="001E3450"/>
    <w:rsid w:val="001E3A31"/>
    <w:rsid w:val="001E4726"/>
    <w:rsid w:val="001E6BCD"/>
    <w:rsid w:val="001E6CD9"/>
    <w:rsid w:val="001F10E8"/>
    <w:rsid w:val="001F158F"/>
    <w:rsid w:val="001F2478"/>
    <w:rsid w:val="001F294D"/>
    <w:rsid w:val="001F3222"/>
    <w:rsid w:val="001F3684"/>
    <w:rsid w:val="001F4B7E"/>
    <w:rsid w:val="001F539F"/>
    <w:rsid w:val="001F5516"/>
    <w:rsid w:val="001F5A37"/>
    <w:rsid w:val="001F6FC0"/>
    <w:rsid w:val="001F71E7"/>
    <w:rsid w:val="001F7281"/>
    <w:rsid w:val="001F7B33"/>
    <w:rsid w:val="002023C4"/>
    <w:rsid w:val="00202A64"/>
    <w:rsid w:val="00203E72"/>
    <w:rsid w:val="0020486F"/>
    <w:rsid w:val="00205E13"/>
    <w:rsid w:val="00206095"/>
    <w:rsid w:val="002069C6"/>
    <w:rsid w:val="00210B38"/>
    <w:rsid w:val="00211815"/>
    <w:rsid w:val="002123D4"/>
    <w:rsid w:val="00212DC3"/>
    <w:rsid w:val="0021462E"/>
    <w:rsid w:val="00214B86"/>
    <w:rsid w:val="00214BF7"/>
    <w:rsid w:val="00216E39"/>
    <w:rsid w:val="002206DA"/>
    <w:rsid w:val="002211F1"/>
    <w:rsid w:val="00221C8E"/>
    <w:rsid w:val="002229A0"/>
    <w:rsid w:val="00223805"/>
    <w:rsid w:val="002256B4"/>
    <w:rsid w:val="00227F0F"/>
    <w:rsid w:val="00230D0B"/>
    <w:rsid w:val="002316FF"/>
    <w:rsid w:val="00231FCC"/>
    <w:rsid w:val="00233434"/>
    <w:rsid w:val="00234F71"/>
    <w:rsid w:val="00236FBB"/>
    <w:rsid w:val="00237083"/>
    <w:rsid w:val="002373BC"/>
    <w:rsid w:val="00237679"/>
    <w:rsid w:val="00237866"/>
    <w:rsid w:val="00241612"/>
    <w:rsid w:val="0024262C"/>
    <w:rsid w:val="002428D3"/>
    <w:rsid w:val="0024315B"/>
    <w:rsid w:val="00243870"/>
    <w:rsid w:val="00243A59"/>
    <w:rsid w:val="00243C4F"/>
    <w:rsid w:val="00245701"/>
    <w:rsid w:val="0025081F"/>
    <w:rsid w:val="00250CDC"/>
    <w:rsid w:val="00251509"/>
    <w:rsid w:val="00251C5D"/>
    <w:rsid w:val="00254F1A"/>
    <w:rsid w:val="002550EC"/>
    <w:rsid w:val="00257CE8"/>
    <w:rsid w:val="00260025"/>
    <w:rsid w:val="002618A6"/>
    <w:rsid w:val="002623A4"/>
    <w:rsid w:val="00262408"/>
    <w:rsid w:val="00266DBB"/>
    <w:rsid w:val="00267C31"/>
    <w:rsid w:val="00270E5D"/>
    <w:rsid w:val="00271EC7"/>
    <w:rsid w:val="002721F5"/>
    <w:rsid w:val="00272D08"/>
    <w:rsid w:val="00275212"/>
    <w:rsid w:val="002762F9"/>
    <w:rsid w:val="00277B5B"/>
    <w:rsid w:val="0028074C"/>
    <w:rsid w:val="00280EC3"/>
    <w:rsid w:val="00280ECD"/>
    <w:rsid w:val="002819A4"/>
    <w:rsid w:val="00282AF0"/>
    <w:rsid w:val="00282CAC"/>
    <w:rsid w:val="00283E52"/>
    <w:rsid w:val="00285075"/>
    <w:rsid w:val="002860EA"/>
    <w:rsid w:val="00292756"/>
    <w:rsid w:val="0029282D"/>
    <w:rsid w:val="00293367"/>
    <w:rsid w:val="00295FB6"/>
    <w:rsid w:val="002A0394"/>
    <w:rsid w:val="002A091A"/>
    <w:rsid w:val="002A130E"/>
    <w:rsid w:val="002A256E"/>
    <w:rsid w:val="002A25D6"/>
    <w:rsid w:val="002A2D22"/>
    <w:rsid w:val="002A3666"/>
    <w:rsid w:val="002A5678"/>
    <w:rsid w:val="002A5880"/>
    <w:rsid w:val="002A70E4"/>
    <w:rsid w:val="002A7582"/>
    <w:rsid w:val="002A7767"/>
    <w:rsid w:val="002A79A5"/>
    <w:rsid w:val="002B24FB"/>
    <w:rsid w:val="002B4F00"/>
    <w:rsid w:val="002B572A"/>
    <w:rsid w:val="002B5834"/>
    <w:rsid w:val="002B5869"/>
    <w:rsid w:val="002B6611"/>
    <w:rsid w:val="002B67AD"/>
    <w:rsid w:val="002B6AC1"/>
    <w:rsid w:val="002B6E1E"/>
    <w:rsid w:val="002B724B"/>
    <w:rsid w:val="002B7920"/>
    <w:rsid w:val="002C1C77"/>
    <w:rsid w:val="002C1EA9"/>
    <w:rsid w:val="002C20A1"/>
    <w:rsid w:val="002C2145"/>
    <w:rsid w:val="002C54B4"/>
    <w:rsid w:val="002C5E0A"/>
    <w:rsid w:val="002C60C3"/>
    <w:rsid w:val="002C6C36"/>
    <w:rsid w:val="002D0DA9"/>
    <w:rsid w:val="002D0EB7"/>
    <w:rsid w:val="002D1148"/>
    <w:rsid w:val="002D2863"/>
    <w:rsid w:val="002D2BAB"/>
    <w:rsid w:val="002D4FA4"/>
    <w:rsid w:val="002D5365"/>
    <w:rsid w:val="002E0AE4"/>
    <w:rsid w:val="002E1E50"/>
    <w:rsid w:val="002E1E64"/>
    <w:rsid w:val="002E1F55"/>
    <w:rsid w:val="002E288A"/>
    <w:rsid w:val="002E2A74"/>
    <w:rsid w:val="002E43AB"/>
    <w:rsid w:val="002E7E6F"/>
    <w:rsid w:val="002F0196"/>
    <w:rsid w:val="002F1F3B"/>
    <w:rsid w:val="002F326B"/>
    <w:rsid w:val="002F3C1D"/>
    <w:rsid w:val="002F4B6C"/>
    <w:rsid w:val="002F6CE1"/>
    <w:rsid w:val="002F716C"/>
    <w:rsid w:val="002F7399"/>
    <w:rsid w:val="002F7736"/>
    <w:rsid w:val="002F7AB6"/>
    <w:rsid w:val="00300485"/>
    <w:rsid w:val="003005E4"/>
    <w:rsid w:val="00300B90"/>
    <w:rsid w:val="00302945"/>
    <w:rsid w:val="0030454C"/>
    <w:rsid w:val="00304E4C"/>
    <w:rsid w:val="003059FA"/>
    <w:rsid w:val="00305CF6"/>
    <w:rsid w:val="00310A68"/>
    <w:rsid w:val="00312389"/>
    <w:rsid w:val="00313D21"/>
    <w:rsid w:val="00314F7C"/>
    <w:rsid w:val="0031629C"/>
    <w:rsid w:val="00317DD0"/>
    <w:rsid w:val="003209D6"/>
    <w:rsid w:val="00320E7A"/>
    <w:rsid w:val="00321B3E"/>
    <w:rsid w:val="003222A0"/>
    <w:rsid w:val="00324727"/>
    <w:rsid w:val="003256AF"/>
    <w:rsid w:val="003259DB"/>
    <w:rsid w:val="00325B95"/>
    <w:rsid w:val="0032690B"/>
    <w:rsid w:val="00326A74"/>
    <w:rsid w:val="00326FD0"/>
    <w:rsid w:val="00327FF6"/>
    <w:rsid w:val="0033150D"/>
    <w:rsid w:val="003330DC"/>
    <w:rsid w:val="003331BD"/>
    <w:rsid w:val="00333517"/>
    <w:rsid w:val="0033374F"/>
    <w:rsid w:val="00333EDB"/>
    <w:rsid w:val="00334DC7"/>
    <w:rsid w:val="00337A79"/>
    <w:rsid w:val="00340002"/>
    <w:rsid w:val="003408D4"/>
    <w:rsid w:val="0034345D"/>
    <w:rsid w:val="003434ED"/>
    <w:rsid w:val="00344932"/>
    <w:rsid w:val="00345111"/>
    <w:rsid w:val="00346AAD"/>
    <w:rsid w:val="0034702E"/>
    <w:rsid w:val="00350943"/>
    <w:rsid w:val="003514C2"/>
    <w:rsid w:val="00351778"/>
    <w:rsid w:val="00353EF7"/>
    <w:rsid w:val="00354B3E"/>
    <w:rsid w:val="00355A8C"/>
    <w:rsid w:val="0035738A"/>
    <w:rsid w:val="003609D9"/>
    <w:rsid w:val="00362551"/>
    <w:rsid w:val="003641E8"/>
    <w:rsid w:val="00364791"/>
    <w:rsid w:val="00364DB5"/>
    <w:rsid w:val="00365955"/>
    <w:rsid w:val="003662B2"/>
    <w:rsid w:val="00367FBB"/>
    <w:rsid w:val="0037397A"/>
    <w:rsid w:val="00374F6D"/>
    <w:rsid w:val="003760C2"/>
    <w:rsid w:val="003776A6"/>
    <w:rsid w:val="00380DF5"/>
    <w:rsid w:val="00382A28"/>
    <w:rsid w:val="00384641"/>
    <w:rsid w:val="0038479A"/>
    <w:rsid w:val="00386ED9"/>
    <w:rsid w:val="00387E2A"/>
    <w:rsid w:val="00390095"/>
    <w:rsid w:val="003907B6"/>
    <w:rsid w:val="00390FC8"/>
    <w:rsid w:val="0039104D"/>
    <w:rsid w:val="00391598"/>
    <w:rsid w:val="00392231"/>
    <w:rsid w:val="0039367F"/>
    <w:rsid w:val="0039383D"/>
    <w:rsid w:val="003946D9"/>
    <w:rsid w:val="00394C9D"/>
    <w:rsid w:val="00395920"/>
    <w:rsid w:val="003963D5"/>
    <w:rsid w:val="00396891"/>
    <w:rsid w:val="00397B0A"/>
    <w:rsid w:val="003A0756"/>
    <w:rsid w:val="003A23A2"/>
    <w:rsid w:val="003A4574"/>
    <w:rsid w:val="003A49DD"/>
    <w:rsid w:val="003A6417"/>
    <w:rsid w:val="003A7019"/>
    <w:rsid w:val="003A7579"/>
    <w:rsid w:val="003B2621"/>
    <w:rsid w:val="003B421D"/>
    <w:rsid w:val="003B4F43"/>
    <w:rsid w:val="003B6847"/>
    <w:rsid w:val="003B7A6C"/>
    <w:rsid w:val="003C09BE"/>
    <w:rsid w:val="003C18B4"/>
    <w:rsid w:val="003C1F10"/>
    <w:rsid w:val="003C2042"/>
    <w:rsid w:val="003C40F2"/>
    <w:rsid w:val="003C4AA1"/>
    <w:rsid w:val="003C4FF5"/>
    <w:rsid w:val="003C53DE"/>
    <w:rsid w:val="003D0874"/>
    <w:rsid w:val="003D0885"/>
    <w:rsid w:val="003D15DD"/>
    <w:rsid w:val="003D2C3F"/>
    <w:rsid w:val="003D3E17"/>
    <w:rsid w:val="003D4993"/>
    <w:rsid w:val="003D5F20"/>
    <w:rsid w:val="003E06A1"/>
    <w:rsid w:val="003E1012"/>
    <w:rsid w:val="003E28B8"/>
    <w:rsid w:val="003E3A97"/>
    <w:rsid w:val="003E3E0E"/>
    <w:rsid w:val="003E3F52"/>
    <w:rsid w:val="003E4B46"/>
    <w:rsid w:val="003F049C"/>
    <w:rsid w:val="003F1258"/>
    <w:rsid w:val="003F1C97"/>
    <w:rsid w:val="003F1FD9"/>
    <w:rsid w:val="003F2502"/>
    <w:rsid w:val="003F2D21"/>
    <w:rsid w:val="003F2E50"/>
    <w:rsid w:val="003F4A2F"/>
    <w:rsid w:val="003F4CD1"/>
    <w:rsid w:val="003F55A5"/>
    <w:rsid w:val="0040005A"/>
    <w:rsid w:val="004007C9"/>
    <w:rsid w:val="0040195C"/>
    <w:rsid w:val="00401E5A"/>
    <w:rsid w:val="00403834"/>
    <w:rsid w:val="0040413D"/>
    <w:rsid w:val="00404516"/>
    <w:rsid w:val="00404C59"/>
    <w:rsid w:val="00405698"/>
    <w:rsid w:val="00405929"/>
    <w:rsid w:val="00406A55"/>
    <w:rsid w:val="00410CBB"/>
    <w:rsid w:val="00410DD9"/>
    <w:rsid w:val="00411063"/>
    <w:rsid w:val="0041426F"/>
    <w:rsid w:val="00416AFC"/>
    <w:rsid w:val="004206F0"/>
    <w:rsid w:val="0042116D"/>
    <w:rsid w:val="00421644"/>
    <w:rsid w:val="00422441"/>
    <w:rsid w:val="004230EB"/>
    <w:rsid w:val="00423361"/>
    <w:rsid w:val="00423E6C"/>
    <w:rsid w:val="0042429D"/>
    <w:rsid w:val="00427707"/>
    <w:rsid w:val="00432269"/>
    <w:rsid w:val="0043258C"/>
    <w:rsid w:val="00432E99"/>
    <w:rsid w:val="00433F22"/>
    <w:rsid w:val="00436E6E"/>
    <w:rsid w:val="00437E05"/>
    <w:rsid w:val="00441510"/>
    <w:rsid w:val="0044334E"/>
    <w:rsid w:val="00443495"/>
    <w:rsid w:val="00446749"/>
    <w:rsid w:val="00447953"/>
    <w:rsid w:val="00447B72"/>
    <w:rsid w:val="0045028F"/>
    <w:rsid w:val="004504DC"/>
    <w:rsid w:val="00450511"/>
    <w:rsid w:val="004520A1"/>
    <w:rsid w:val="0045273F"/>
    <w:rsid w:val="004541D9"/>
    <w:rsid w:val="004547B7"/>
    <w:rsid w:val="00456570"/>
    <w:rsid w:val="00456DE9"/>
    <w:rsid w:val="00456F64"/>
    <w:rsid w:val="00457CD4"/>
    <w:rsid w:val="00462983"/>
    <w:rsid w:val="0046397A"/>
    <w:rsid w:val="00464C9E"/>
    <w:rsid w:val="00466A7E"/>
    <w:rsid w:val="00467689"/>
    <w:rsid w:val="00467882"/>
    <w:rsid w:val="00467C52"/>
    <w:rsid w:val="00470455"/>
    <w:rsid w:val="0047077D"/>
    <w:rsid w:val="0047118D"/>
    <w:rsid w:val="00471215"/>
    <w:rsid w:val="0047133F"/>
    <w:rsid w:val="0047392E"/>
    <w:rsid w:val="00473E9B"/>
    <w:rsid w:val="00474019"/>
    <w:rsid w:val="004743DA"/>
    <w:rsid w:val="0047556D"/>
    <w:rsid w:val="00477944"/>
    <w:rsid w:val="004801AD"/>
    <w:rsid w:val="004806EC"/>
    <w:rsid w:val="00481FFA"/>
    <w:rsid w:val="00482BB4"/>
    <w:rsid w:val="00484049"/>
    <w:rsid w:val="0048533B"/>
    <w:rsid w:val="0048640E"/>
    <w:rsid w:val="00487574"/>
    <w:rsid w:val="0049067A"/>
    <w:rsid w:val="004941A3"/>
    <w:rsid w:val="004962CA"/>
    <w:rsid w:val="00496F70"/>
    <w:rsid w:val="00497C3F"/>
    <w:rsid w:val="004A0290"/>
    <w:rsid w:val="004A05FE"/>
    <w:rsid w:val="004A076C"/>
    <w:rsid w:val="004A0A65"/>
    <w:rsid w:val="004A2027"/>
    <w:rsid w:val="004A2561"/>
    <w:rsid w:val="004A32BF"/>
    <w:rsid w:val="004A3871"/>
    <w:rsid w:val="004A3B0C"/>
    <w:rsid w:val="004A4622"/>
    <w:rsid w:val="004A5B19"/>
    <w:rsid w:val="004A5F31"/>
    <w:rsid w:val="004A7688"/>
    <w:rsid w:val="004A7E18"/>
    <w:rsid w:val="004B0FD1"/>
    <w:rsid w:val="004B2B01"/>
    <w:rsid w:val="004B2FD3"/>
    <w:rsid w:val="004B3D63"/>
    <w:rsid w:val="004B433E"/>
    <w:rsid w:val="004B4FC4"/>
    <w:rsid w:val="004B568F"/>
    <w:rsid w:val="004B68A6"/>
    <w:rsid w:val="004B6B63"/>
    <w:rsid w:val="004B6E29"/>
    <w:rsid w:val="004B77E9"/>
    <w:rsid w:val="004B797B"/>
    <w:rsid w:val="004B7CC3"/>
    <w:rsid w:val="004C0479"/>
    <w:rsid w:val="004C0711"/>
    <w:rsid w:val="004C45CF"/>
    <w:rsid w:val="004C525E"/>
    <w:rsid w:val="004C6954"/>
    <w:rsid w:val="004C6EF2"/>
    <w:rsid w:val="004D0E20"/>
    <w:rsid w:val="004D1CD0"/>
    <w:rsid w:val="004D230E"/>
    <w:rsid w:val="004D2366"/>
    <w:rsid w:val="004D4D7F"/>
    <w:rsid w:val="004D67B9"/>
    <w:rsid w:val="004D69D0"/>
    <w:rsid w:val="004D7DEA"/>
    <w:rsid w:val="004E0321"/>
    <w:rsid w:val="004E0C2D"/>
    <w:rsid w:val="004E0DF7"/>
    <w:rsid w:val="004E16D5"/>
    <w:rsid w:val="004E1BD5"/>
    <w:rsid w:val="004E2B96"/>
    <w:rsid w:val="004E2CBA"/>
    <w:rsid w:val="004E2D11"/>
    <w:rsid w:val="004E3483"/>
    <w:rsid w:val="004E4A5A"/>
    <w:rsid w:val="004E4E11"/>
    <w:rsid w:val="004E574B"/>
    <w:rsid w:val="004E5AE6"/>
    <w:rsid w:val="004E7D27"/>
    <w:rsid w:val="004F1DDF"/>
    <w:rsid w:val="004F2609"/>
    <w:rsid w:val="004F39A3"/>
    <w:rsid w:val="004F39B6"/>
    <w:rsid w:val="004F6A01"/>
    <w:rsid w:val="004F7F21"/>
    <w:rsid w:val="005004FD"/>
    <w:rsid w:val="0050091F"/>
    <w:rsid w:val="005020D6"/>
    <w:rsid w:val="0050362E"/>
    <w:rsid w:val="00503AD7"/>
    <w:rsid w:val="00504BC7"/>
    <w:rsid w:val="00505530"/>
    <w:rsid w:val="00506C61"/>
    <w:rsid w:val="00507E37"/>
    <w:rsid w:val="00512023"/>
    <w:rsid w:val="00512186"/>
    <w:rsid w:val="00513DFB"/>
    <w:rsid w:val="005173AF"/>
    <w:rsid w:val="00520376"/>
    <w:rsid w:val="005203D1"/>
    <w:rsid w:val="005212FB"/>
    <w:rsid w:val="005226CA"/>
    <w:rsid w:val="005229D2"/>
    <w:rsid w:val="00524674"/>
    <w:rsid w:val="00525CF5"/>
    <w:rsid w:val="005268DA"/>
    <w:rsid w:val="00527171"/>
    <w:rsid w:val="00527425"/>
    <w:rsid w:val="005274E2"/>
    <w:rsid w:val="00530ECC"/>
    <w:rsid w:val="005311EC"/>
    <w:rsid w:val="005316F6"/>
    <w:rsid w:val="00534EC6"/>
    <w:rsid w:val="00534F37"/>
    <w:rsid w:val="00535024"/>
    <w:rsid w:val="005355D4"/>
    <w:rsid w:val="00535ED0"/>
    <w:rsid w:val="0053612A"/>
    <w:rsid w:val="00536146"/>
    <w:rsid w:val="0053714F"/>
    <w:rsid w:val="00540C91"/>
    <w:rsid w:val="005415AC"/>
    <w:rsid w:val="005417CE"/>
    <w:rsid w:val="00542E3C"/>
    <w:rsid w:val="005438F2"/>
    <w:rsid w:val="00544200"/>
    <w:rsid w:val="00544642"/>
    <w:rsid w:val="00544E47"/>
    <w:rsid w:val="0054509E"/>
    <w:rsid w:val="00551BC8"/>
    <w:rsid w:val="005521BB"/>
    <w:rsid w:val="00552D31"/>
    <w:rsid w:val="00555C21"/>
    <w:rsid w:val="00556009"/>
    <w:rsid w:val="0056009E"/>
    <w:rsid w:val="0056047E"/>
    <w:rsid w:val="00561118"/>
    <w:rsid w:val="0056580B"/>
    <w:rsid w:val="00565F0E"/>
    <w:rsid w:val="005664E6"/>
    <w:rsid w:val="005666F4"/>
    <w:rsid w:val="0057080D"/>
    <w:rsid w:val="00571783"/>
    <w:rsid w:val="00574F7F"/>
    <w:rsid w:val="0057585A"/>
    <w:rsid w:val="0057730F"/>
    <w:rsid w:val="00577603"/>
    <w:rsid w:val="005807B3"/>
    <w:rsid w:val="005825DE"/>
    <w:rsid w:val="00583098"/>
    <w:rsid w:val="00584133"/>
    <w:rsid w:val="00585E56"/>
    <w:rsid w:val="00586B49"/>
    <w:rsid w:val="00590118"/>
    <w:rsid w:val="00590A1C"/>
    <w:rsid w:val="005912A8"/>
    <w:rsid w:val="005914FD"/>
    <w:rsid w:val="00591F0E"/>
    <w:rsid w:val="00593558"/>
    <w:rsid w:val="00595E9D"/>
    <w:rsid w:val="00596643"/>
    <w:rsid w:val="005A0063"/>
    <w:rsid w:val="005A1562"/>
    <w:rsid w:val="005A2F42"/>
    <w:rsid w:val="005A4254"/>
    <w:rsid w:val="005A4BA9"/>
    <w:rsid w:val="005A4FE8"/>
    <w:rsid w:val="005A50C8"/>
    <w:rsid w:val="005A7F40"/>
    <w:rsid w:val="005B1B10"/>
    <w:rsid w:val="005B2BE6"/>
    <w:rsid w:val="005B30E9"/>
    <w:rsid w:val="005B3F21"/>
    <w:rsid w:val="005B438D"/>
    <w:rsid w:val="005B539D"/>
    <w:rsid w:val="005B7341"/>
    <w:rsid w:val="005C2ED8"/>
    <w:rsid w:val="005C30F6"/>
    <w:rsid w:val="005C341F"/>
    <w:rsid w:val="005C4416"/>
    <w:rsid w:val="005C65AD"/>
    <w:rsid w:val="005C6D3C"/>
    <w:rsid w:val="005D184E"/>
    <w:rsid w:val="005D19D5"/>
    <w:rsid w:val="005D2148"/>
    <w:rsid w:val="005D23BD"/>
    <w:rsid w:val="005D27AF"/>
    <w:rsid w:val="005D29BD"/>
    <w:rsid w:val="005D2BAD"/>
    <w:rsid w:val="005D5870"/>
    <w:rsid w:val="005D76EE"/>
    <w:rsid w:val="005D78FF"/>
    <w:rsid w:val="005E0096"/>
    <w:rsid w:val="005E00C8"/>
    <w:rsid w:val="005E0379"/>
    <w:rsid w:val="005E0FEE"/>
    <w:rsid w:val="005E1691"/>
    <w:rsid w:val="005E2F83"/>
    <w:rsid w:val="005E5FE4"/>
    <w:rsid w:val="005E68D1"/>
    <w:rsid w:val="005E691F"/>
    <w:rsid w:val="005E7BE6"/>
    <w:rsid w:val="005F00AE"/>
    <w:rsid w:val="005F16FD"/>
    <w:rsid w:val="005F1D4A"/>
    <w:rsid w:val="005F30CE"/>
    <w:rsid w:val="005F439E"/>
    <w:rsid w:val="006006A5"/>
    <w:rsid w:val="00600784"/>
    <w:rsid w:val="006018BF"/>
    <w:rsid w:val="0060242A"/>
    <w:rsid w:val="00603AFD"/>
    <w:rsid w:val="00603D7D"/>
    <w:rsid w:val="00604B36"/>
    <w:rsid w:val="006057EF"/>
    <w:rsid w:val="006079E4"/>
    <w:rsid w:val="00613595"/>
    <w:rsid w:val="00615991"/>
    <w:rsid w:val="00615D33"/>
    <w:rsid w:val="00616C2F"/>
    <w:rsid w:val="00616F36"/>
    <w:rsid w:val="00617C94"/>
    <w:rsid w:val="00620848"/>
    <w:rsid w:val="00621D55"/>
    <w:rsid w:val="00622759"/>
    <w:rsid w:val="0062373D"/>
    <w:rsid w:val="0062448D"/>
    <w:rsid w:val="00624567"/>
    <w:rsid w:val="00625941"/>
    <w:rsid w:val="00625CBD"/>
    <w:rsid w:val="0062793F"/>
    <w:rsid w:val="00630FAB"/>
    <w:rsid w:val="00631B0D"/>
    <w:rsid w:val="006321D5"/>
    <w:rsid w:val="006328CA"/>
    <w:rsid w:val="006336CA"/>
    <w:rsid w:val="00633FA4"/>
    <w:rsid w:val="00634656"/>
    <w:rsid w:val="006353A0"/>
    <w:rsid w:val="0063738E"/>
    <w:rsid w:val="00641091"/>
    <w:rsid w:val="00641489"/>
    <w:rsid w:val="0064382F"/>
    <w:rsid w:val="00645B25"/>
    <w:rsid w:val="00645FEE"/>
    <w:rsid w:val="006463D4"/>
    <w:rsid w:val="00647411"/>
    <w:rsid w:val="00647813"/>
    <w:rsid w:val="0065001F"/>
    <w:rsid w:val="00650814"/>
    <w:rsid w:val="006525D1"/>
    <w:rsid w:val="006528F2"/>
    <w:rsid w:val="00653287"/>
    <w:rsid w:val="0065402E"/>
    <w:rsid w:val="00654165"/>
    <w:rsid w:val="00654275"/>
    <w:rsid w:val="00655975"/>
    <w:rsid w:val="00655ED0"/>
    <w:rsid w:val="00655EF0"/>
    <w:rsid w:val="00656985"/>
    <w:rsid w:val="00656C3F"/>
    <w:rsid w:val="00657924"/>
    <w:rsid w:val="00657A91"/>
    <w:rsid w:val="00660DC9"/>
    <w:rsid w:val="006610EF"/>
    <w:rsid w:val="006614A1"/>
    <w:rsid w:val="00663CBF"/>
    <w:rsid w:val="006647CA"/>
    <w:rsid w:val="00664A55"/>
    <w:rsid w:val="00664D4B"/>
    <w:rsid w:val="006658FB"/>
    <w:rsid w:val="00665B53"/>
    <w:rsid w:val="00667641"/>
    <w:rsid w:val="00670B4E"/>
    <w:rsid w:val="00670D40"/>
    <w:rsid w:val="006710B6"/>
    <w:rsid w:val="006715E3"/>
    <w:rsid w:val="00672E05"/>
    <w:rsid w:val="0067501C"/>
    <w:rsid w:val="00675C97"/>
    <w:rsid w:val="00677D48"/>
    <w:rsid w:val="00681A47"/>
    <w:rsid w:val="00681F5D"/>
    <w:rsid w:val="006822DF"/>
    <w:rsid w:val="00684007"/>
    <w:rsid w:val="006868F0"/>
    <w:rsid w:val="00686C16"/>
    <w:rsid w:val="00686D7F"/>
    <w:rsid w:val="0069184D"/>
    <w:rsid w:val="00692228"/>
    <w:rsid w:val="0069398B"/>
    <w:rsid w:val="00694102"/>
    <w:rsid w:val="006951F8"/>
    <w:rsid w:val="0069576C"/>
    <w:rsid w:val="00695F42"/>
    <w:rsid w:val="006961D4"/>
    <w:rsid w:val="006963B2"/>
    <w:rsid w:val="00696AEE"/>
    <w:rsid w:val="006974E9"/>
    <w:rsid w:val="006975CC"/>
    <w:rsid w:val="00697B68"/>
    <w:rsid w:val="006A04E5"/>
    <w:rsid w:val="006A1439"/>
    <w:rsid w:val="006A38EF"/>
    <w:rsid w:val="006A3A8C"/>
    <w:rsid w:val="006A3BB2"/>
    <w:rsid w:val="006A6F4D"/>
    <w:rsid w:val="006A6F80"/>
    <w:rsid w:val="006A775F"/>
    <w:rsid w:val="006A7A56"/>
    <w:rsid w:val="006B08C2"/>
    <w:rsid w:val="006B09E4"/>
    <w:rsid w:val="006B0A44"/>
    <w:rsid w:val="006B11BA"/>
    <w:rsid w:val="006B1680"/>
    <w:rsid w:val="006B1D32"/>
    <w:rsid w:val="006B1E4D"/>
    <w:rsid w:val="006B1EAB"/>
    <w:rsid w:val="006B24D7"/>
    <w:rsid w:val="006B3130"/>
    <w:rsid w:val="006B3219"/>
    <w:rsid w:val="006B329A"/>
    <w:rsid w:val="006B359F"/>
    <w:rsid w:val="006B37E2"/>
    <w:rsid w:val="006B45F1"/>
    <w:rsid w:val="006B6DD7"/>
    <w:rsid w:val="006B7146"/>
    <w:rsid w:val="006B78CB"/>
    <w:rsid w:val="006B7AED"/>
    <w:rsid w:val="006B7D32"/>
    <w:rsid w:val="006C0836"/>
    <w:rsid w:val="006C0A8D"/>
    <w:rsid w:val="006C1507"/>
    <w:rsid w:val="006C2FB9"/>
    <w:rsid w:val="006C3781"/>
    <w:rsid w:val="006C4A9C"/>
    <w:rsid w:val="006D0EEC"/>
    <w:rsid w:val="006D2F49"/>
    <w:rsid w:val="006D400D"/>
    <w:rsid w:val="006D4261"/>
    <w:rsid w:val="006D5874"/>
    <w:rsid w:val="006D5C27"/>
    <w:rsid w:val="006D5F92"/>
    <w:rsid w:val="006D69AD"/>
    <w:rsid w:val="006E0AE3"/>
    <w:rsid w:val="006E1089"/>
    <w:rsid w:val="006E20EC"/>
    <w:rsid w:val="006E3C91"/>
    <w:rsid w:val="006E6C16"/>
    <w:rsid w:val="006E768E"/>
    <w:rsid w:val="006E7CAE"/>
    <w:rsid w:val="006F16A8"/>
    <w:rsid w:val="006F2A65"/>
    <w:rsid w:val="006F2F16"/>
    <w:rsid w:val="006F30C0"/>
    <w:rsid w:val="006F34F6"/>
    <w:rsid w:val="006F360A"/>
    <w:rsid w:val="006F3C1B"/>
    <w:rsid w:val="006F4C73"/>
    <w:rsid w:val="006F778A"/>
    <w:rsid w:val="00700B1C"/>
    <w:rsid w:val="00700C42"/>
    <w:rsid w:val="00701DA1"/>
    <w:rsid w:val="007026EF"/>
    <w:rsid w:val="00703EA1"/>
    <w:rsid w:val="00704A32"/>
    <w:rsid w:val="00704F68"/>
    <w:rsid w:val="00704FEF"/>
    <w:rsid w:val="007058A6"/>
    <w:rsid w:val="007062B7"/>
    <w:rsid w:val="00706BC1"/>
    <w:rsid w:val="00707BB4"/>
    <w:rsid w:val="007101B0"/>
    <w:rsid w:val="00710734"/>
    <w:rsid w:val="00710F89"/>
    <w:rsid w:val="00711095"/>
    <w:rsid w:val="00714F7C"/>
    <w:rsid w:val="007155C4"/>
    <w:rsid w:val="00720062"/>
    <w:rsid w:val="007200BC"/>
    <w:rsid w:val="0072036F"/>
    <w:rsid w:val="00720612"/>
    <w:rsid w:val="00722416"/>
    <w:rsid w:val="0072336B"/>
    <w:rsid w:val="00725C79"/>
    <w:rsid w:val="00726172"/>
    <w:rsid w:val="00726340"/>
    <w:rsid w:val="007266A0"/>
    <w:rsid w:val="00726AA0"/>
    <w:rsid w:val="00726BF0"/>
    <w:rsid w:val="007303E9"/>
    <w:rsid w:val="007308A2"/>
    <w:rsid w:val="00732355"/>
    <w:rsid w:val="0073250F"/>
    <w:rsid w:val="0073319E"/>
    <w:rsid w:val="00733648"/>
    <w:rsid w:val="00734BE2"/>
    <w:rsid w:val="00734DB4"/>
    <w:rsid w:val="00736394"/>
    <w:rsid w:val="00737910"/>
    <w:rsid w:val="00737B0B"/>
    <w:rsid w:val="0074115C"/>
    <w:rsid w:val="00742226"/>
    <w:rsid w:val="00742BD5"/>
    <w:rsid w:val="00742DCC"/>
    <w:rsid w:val="0074410B"/>
    <w:rsid w:val="00747D21"/>
    <w:rsid w:val="00751AA9"/>
    <w:rsid w:val="00753C49"/>
    <w:rsid w:val="00753CDD"/>
    <w:rsid w:val="0075590B"/>
    <w:rsid w:val="007565E1"/>
    <w:rsid w:val="007566C9"/>
    <w:rsid w:val="00756E22"/>
    <w:rsid w:val="00757282"/>
    <w:rsid w:val="00757ECC"/>
    <w:rsid w:val="00761ADB"/>
    <w:rsid w:val="00761E05"/>
    <w:rsid w:val="0076225A"/>
    <w:rsid w:val="007626A9"/>
    <w:rsid w:val="00762834"/>
    <w:rsid w:val="0076392E"/>
    <w:rsid w:val="0076551D"/>
    <w:rsid w:val="007669DA"/>
    <w:rsid w:val="00767AC2"/>
    <w:rsid w:val="007713C1"/>
    <w:rsid w:val="00771F71"/>
    <w:rsid w:val="00772E07"/>
    <w:rsid w:val="00773482"/>
    <w:rsid w:val="007737FA"/>
    <w:rsid w:val="00773FE1"/>
    <w:rsid w:val="0077448F"/>
    <w:rsid w:val="007748BF"/>
    <w:rsid w:val="0077536A"/>
    <w:rsid w:val="00780690"/>
    <w:rsid w:val="007812DD"/>
    <w:rsid w:val="00782B45"/>
    <w:rsid w:val="007854F9"/>
    <w:rsid w:val="00785C19"/>
    <w:rsid w:val="0079013E"/>
    <w:rsid w:val="00791DB3"/>
    <w:rsid w:val="0079220E"/>
    <w:rsid w:val="007938CE"/>
    <w:rsid w:val="007945AE"/>
    <w:rsid w:val="00794CE1"/>
    <w:rsid w:val="00795078"/>
    <w:rsid w:val="00797967"/>
    <w:rsid w:val="007A09CC"/>
    <w:rsid w:val="007A0CF3"/>
    <w:rsid w:val="007A2CED"/>
    <w:rsid w:val="007A2E5B"/>
    <w:rsid w:val="007A368F"/>
    <w:rsid w:val="007A36A9"/>
    <w:rsid w:val="007A378E"/>
    <w:rsid w:val="007A417C"/>
    <w:rsid w:val="007A4193"/>
    <w:rsid w:val="007A52FA"/>
    <w:rsid w:val="007A5347"/>
    <w:rsid w:val="007A63A2"/>
    <w:rsid w:val="007A71E6"/>
    <w:rsid w:val="007A73AB"/>
    <w:rsid w:val="007A7A0A"/>
    <w:rsid w:val="007B09ED"/>
    <w:rsid w:val="007B0F0B"/>
    <w:rsid w:val="007B0F97"/>
    <w:rsid w:val="007B1BD3"/>
    <w:rsid w:val="007B2377"/>
    <w:rsid w:val="007B3759"/>
    <w:rsid w:val="007B4616"/>
    <w:rsid w:val="007B51F2"/>
    <w:rsid w:val="007B57F6"/>
    <w:rsid w:val="007B5866"/>
    <w:rsid w:val="007B59E6"/>
    <w:rsid w:val="007B7094"/>
    <w:rsid w:val="007C1718"/>
    <w:rsid w:val="007C3FD3"/>
    <w:rsid w:val="007C4167"/>
    <w:rsid w:val="007C4BE3"/>
    <w:rsid w:val="007C5E0D"/>
    <w:rsid w:val="007C6A2F"/>
    <w:rsid w:val="007D0EA4"/>
    <w:rsid w:val="007D1B2B"/>
    <w:rsid w:val="007D1CB5"/>
    <w:rsid w:val="007D2112"/>
    <w:rsid w:val="007D21B8"/>
    <w:rsid w:val="007D228B"/>
    <w:rsid w:val="007D302F"/>
    <w:rsid w:val="007D3D00"/>
    <w:rsid w:val="007D4231"/>
    <w:rsid w:val="007D4742"/>
    <w:rsid w:val="007D4E7D"/>
    <w:rsid w:val="007D64C2"/>
    <w:rsid w:val="007D65BE"/>
    <w:rsid w:val="007E0E62"/>
    <w:rsid w:val="007E1F94"/>
    <w:rsid w:val="007E3087"/>
    <w:rsid w:val="007E33C3"/>
    <w:rsid w:val="007E3C4F"/>
    <w:rsid w:val="007E41AB"/>
    <w:rsid w:val="007E486B"/>
    <w:rsid w:val="007E54D1"/>
    <w:rsid w:val="007E5C0F"/>
    <w:rsid w:val="007E6353"/>
    <w:rsid w:val="007E6C56"/>
    <w:rsid w:val="007E7451"/>
    <w:rsid w:val="007F3184"/>
    <w:rsid w:val="007F3DDB"/>
    <w:rsid w:val="007F5CF2"/>
    <w:rsid w:val="007F6A5A"/>
    <w:rsid w:val="007F6CD5"/>
    <w:rsid w:val="00800434"/>
    <w:rsid w:val="00800AE2"/>
    <w:rsid w:val="008024D4"/>
    <w:rsid w:val="008026CB"/>
    <w:rsid w:val="00803120"/>
    <w:rsid w:val="00803364"/>
    <w:rsid w:val="00803416"/>
    <w:rsid w:val="00804F24"/>
    <w:rsid w:val="008059EB"/>
    <w:rsid w:val="00805EF6"/>
    <w:rsid w:val="00806D23"/>
    <w:rsid w:val="00811386"/>
    <w:rsid w:val="00811E30"/>
    <w:rsid w:val="0081205B"/>
    <w:rsid w:val="00812580"/>
    <w:rsid w:val="00812F7B"/>
    <w:rsid w:val="00812FC2"/>
    <w:rsid w:val="0081339E"/>
    <w:rsid w:val="008134BB"/>
    <w:rsid w:val="00813AD8"/>
    <w:rsid w:val="00814ABF"/>
    <w:rsid w:val="00815214"/>
    <w:rsid w:val="0081728E"/>
    <w:rsid w:val="0081752C"/>
    <w:rsid w:val="008206EC"/>
    <w:rsid w:val="0082236C"/>
    <w:rsid w:val="0082437F"/>
    <w:rsid w:val="0082632C"/>
    <w:rsid w:val="00830318"/>
    <w:rsid w:val="00830CAD"/>
    <w:rsid w:val="00830D1F"/>
    <w:rsid w:val="008310E4"/>
    <w:rsid w:val="008313E8"/>
    <w:rsid w:val="008314DD"/>
    <w:rsid w:val="008323FB"/>
    <w:rsid w:val="00832E88"/>
    <w:rsid w:val="008330EC"/>
    <w:rsid w:val="00833658"/>
    <w:rsid w:val="008338CC"/>
    <w:rsid w:val="00834926"/>
    <w:rsid w:val="00835240"/>
    <w:rsid w:val="00835A4B"/>
    <w:rsid w:val="00837299"/>
    <w:rsid w:val="008373A9"/>
    <w:rsid w:val="00837C19"/>
    <w:rsid w:val="00840794"/>
    <w:rsid w:val="0084107C"/>
    <w:rsid w:val="008410D1"/>
    <w:rsid w:val="0084157B"/>
    <w:rsid w:val="00842288"/>
    <w:rsid w:val="00842440"/>
    <w:rsid w:val="00842496"/>
    <w:rsid w:val="008424AF"/>
    <w:rsid w:val="008434A7"/>
    <w:rsid w:val="008434F1"/>
    <w:rsid w:val="0084460C"/>
    <w:rsid w:val="0084485A"/>
    <w:rsid w:val="00845847"/>
    <w:rsid w:val="00845C44"/>
    <w:rsid w:val="00845C48"/>
    <w:rsid w:val="0084637A"/>
    <w:rsid w:val="00846935"/>
    <w:rsid w:val="00846ADC"/>
    <w:rsid w:val="00846F53"/>
    <w:rsid w:val="008476CA"/>
    <w:rsid w:val="0085105B"/>
    <w:rsid w:val="00851267"/>
    <w:rsid w:val="00852A74"/>
    <w:rsid w:val="00856199"/>
    <w:rsid w:val="0085781A"/>
    <w:rsid w:val="0086048A"/>
    <w:rsid w:val="008604C6"/>
    <w:rsid w:val="0086080C"/>
    <w:rsid w:val="00862821"/>
    <w:rsid w:val="0086290D"/>
    <w:rsid w:val="0086338C"/>
    <w:rsid w:val="00865053"/>
    <w:rsid w:val="008654B7"/>
    <w:rsid w:val="0086728E"/>
    <w:rsid w:val="008710D9"/>
    <w:rsid w:val="00876234"/>
    <w:rsid w:val="00876DF2"/>
    <w:rsid w:val="00876F81"/>
    <w:rsid w:val="0088054E"/>
    <w:rsid w:val="008810B9"/>
    <w:rsid w:val="008814F4"/>
    <w:rsid w:val="00881BF3"/>
    <w:rsid w:val="00882F21"/>
    <w:rsid w:val="008852A4"/>
    <w:rsid w:val="00892C02"/>
    <w:rsid w:val="008935C1"/>
    <w:rsid w:val="00894B4E"/>
    <w:rsid w:val="00895D53"/>
    <w:rsid w:val="008965EC"/>
    <w:rsid w:val="00896EBD"/>
    <w:rsid w:val="008972BF"/>
    <w:rsid w:val="008977A8"/>
    <w:rsid w:val="008A1CA5"/>
    <w:rsid w:val="008A22E5"/>
    <w:rsid w:val="008A31B1"/>
    <w:rsid w:val="008A3312"/>
    <w:rsid w:val="008A3A0A"/>
    <w:rsid w:val="008B215F"/>
    <w:rsid w:val="008B53BB"/>
    <w:rsid w:val="008B5CB0"/>
    <w:rsid w:val="008B6AC3"/>
    <w:rsid w:val="008C085E"/>
    <w:rsid w:val="008C11AA"/>
    <w:rsid w:val="008C1CBF"/>
    <w:rsid w:val="008C2E9A"/>
    <w:rsid w:val="008C41A0"/>
    <w:rsid w:val="008C5B89"/>
    <w:rsid w:val="008D1EC7"/>
    <w:rsid w:val="008D1FE3"/>
    <w:rsid w:val="008D44FE"/>
    <w:rsid w:val="008D45AB"/>
    <w:rsid w:val="008D46A5"/>
    <w:rsid w:val="008D4AC5"/>
    <w:rsid w:val="008D4B0E"/>
    <w:rsid w:val="008D5E0D"/>
    <w:rsid w:val="008D70CD"/>
    <w:rsid w:val="008E1395"/>
    <w:rsid w:val="008E1B1E"/>
    <w:rsid w:val="008E2684"/>
    <w:rsid w:val="008E2A21"/>
    <w:rsid w:val="008E2C53"/>
    <w:rsid w:val="008E3708"/>
    <w:rsid w:val="008E532B"/>
    <w:rsid w:val="008E60E1"/>
    <w:rsid w:val="008E6BE9"/>
    <w:rsid w:val="008E7CD7"/>
    <w:rsid w:val="008F001B"/>
    <w:rsid w:val="008F0953"/>
    <w:rsid w:val="008F1187"/>
    <w:rsid w:val="008F18C2"/>
    <w:rsid w:val="008F2AEB"/>
    <w:rsid w:val="008F336A"/>
    <w:rsid w:val="008F70A4"/>
    <w:rsid w:val="008F7BC8"/>
    <w:rsid w:val="00901171"/>
    <w:rsid w:val="00901C08"/>
    <w:rsid w:val="00901F85"/>
    <w:rsid w:val="0090267C"/>
    <w:rsid w:val="00903B7C"/>
    <w:rsid w:val="00903F5E"/>
    <w:rsid w:val="00904D5E"/>
    <w:rsid w:val="0090500F"/>
    <w:rsid w:val="00905A93"/>
    <w:rsid w:val="00905CD8"/>
    <w:rsid w:val="00905D8E"/>
    <w:rsid w:val="0090718E"/>
    <w:rsid w:val="00907877"/>
    <w:rsid w:val="00907F82"/>
    <w:rsid w:val="00911C52"/>
    <w:rsid w:val="00913E6B"/>
    <w:rsid w:val="0091637D"/>
    <w:rsid w:val="00917280"/>
    <w:rsid w:val="0092006B"/>
    <w:rsid w:val="00923846"/>
    <w:rsid w:val="00924C83"/>
    <w:rsid w:val="0092512B"/>
    <w:rsid w:val="0092545D"/>
    <w:rsid w:val="0092597F"/>
    <w:rsid w:val="0092641A"/>
    <w:rsid w:val="00930584"/>
    <w:rsid w:val="00930A9C"/>
    <w:rsid w:val="00932762"/>
    <w:rsid w:val="00933BAF"/>
    <w:rsid w:val="009347C2"/>
    <w:rsid w:val="00934E5F"/>
    <w:rsid w:val="009350DC"/>
    <w:rsid w:val="00937E87"/>
    <w:rsid w:val="00940166"/>
    <w:rsid w:val="00941FF8"/>
    <w:rsid w:val="00942096"/>
    <w:rsid w:val="00942EE3"/>
    <w:rsid w:val="00943633"/>
    <w:rsid w:val="00946DA5"/>
    <w:rsid w:val="009479DE"/>
    <w:rsid w:val="00947C6D"/>
    <w:rsid w:val="00951B5C"/>
    <w:rsid w:val="00953001"/>
    <w:rsid w:val="0095603B"/>
    <w:rsid w:val="0095638B"/>
    <w:rsid w:val="00961EBC"/>
    <w:rsid w:val="00962D1A"/>
    <w:rsid w:val="009639A0"/>
    <w:rsid w:val="009644AA"/>
    <w:rsid w:val="009651C6"/>
    <w:rsid w:val="00966E60"/>
    <w:rsid w:val="009705ED"/>
    <w:rsid w:val="00973446"/>
    <w:rsid w:val="00973560"/>
    <w:rsid w:val="009737BD"/>
    <w:rsid w:val="00973A82"/>
    <w:rsid w:val="00974D8D"/>
    <w:rsid w:val="00976916"/>
    <w:rsid w:val="00977AE3"/>
    <w:rsid w:val="00977D41"/>
    <w:rsid w:val="009804A5"/>
    <w:rsid w:val="009816AB"/>
    <w:rsid w:val="00981BA1"/>
    <w:rsid w:val="00982CB4"/>
    <w:rsid w:val="00983ED6"/>
    <w:rsid w:val="00985393"/>
    <w:rsid w:val="009863BB"/>
    <w:rsid w:val="00990B8F"/>
    <w:rsid w:val="00992FFB"/>
    <w:rsid w:val="00993162"/>
    <w:rsid w:val="0099319B"/>
    <w:rsid w:val="009932F5"/>
    <w:rsid w:val="0099332E"/>
    <w:rsid w:val="00993375"/>
    <w:rsid w:val="00994158"/>
    <w:rsid w:val="00994247"/>
    <w:rsid w:val="00997FF6"/>
    <w:rsid w:val="009A0704"/>
    <w:rsid w:val="009A2E98"/>
    <w:rsid w:val="009A3D7D"/>
    <w:rsid w:val="009A457B"/>
    <w:rsid w:val="009A4D70"/>
    <w:rsid w:val="009A4F60"/>
    <w:rsid w:val="009A5166"/>
    <w:rsid w:val="009A6438"/>
    <w:rsid w:val="009B0AFB"/>
    <w:rsid w:val="009B0B21"/>
    <w:rsid w:val="009B2521"/>
    <w:rsid w:val="009B345B"/>
    <w:rsid w:val="009B3675"/>
    <w:rsid w:val="009B4E5F"/>
    <w:rsid w:val="009B4E9A"/>
    <w:rsid w:val="009B67B2"/>
    <w:rsid w:val="009C0338"/>
    <w:rsid w:val="009C07F6"/>
    <w:rsid w:val="009C284E"/>
    <w:rsid w:val="009C3CD8"/>
    <w:rsid w:val="009C7AE8"/>
    <w:rsid w:val="009C7B64"/>
    <w:rsid w:val="009D0263"/>
    <w:rsid w:val="009D05B2"/>
    <w:rsid w:val="009D0905"/>
    <w:rsid w:val="009D0995"/>
    <w:rsid w:val="009D0EA8"/>
    <w:rsid w:val="009D1975"/>
    <w:rsid w:val="009D23F2"/>
    <w:rsid w:val="009D46BB"/>
    <w:rsid w:val="009D4B20"/>
    <w:rsid w:val="009D4BC9"/>
    <w:rsid w:val="009D60BE"/>
    <w:rsid w:val="009D6620"/>
    <w:rsid w:val="009D7B37"/>
    <w:rsid w:val="009D7C8C"/>
    <w:rsid w:val="009E0EA4"/>
    <w:rsid w:val="009E2BF1"/>
    <w:rsid w:val="009E3C99"/>
    <w:rsid w:val="009E484F"/>
    <w:rsid w:val="009F042B"/>
    <w:rsid w:val="009F1FB0"/>
    <w:rsid w:val="009F2861"/>
    <w:rsid w:val="009F2D5A"/>
    <w:rsid w:val="009F310D"/>
    <w:rsid w:val="009F37C8"/>
    <w:rsid w:val="009F4A4B"/>
    <w:rsid w:val="009F4E23"/>
    <w:rsid w:val="009F4F69"/>
    <w:rsid w:val="009F5E20"/>
    <w:rsid w:val="009F7815"/>
    <w:rsid w:val="00A00006"/>
    <w:rsid w:val="00A00A3E"/>
    <w:rsid w:val="00A02136"/>
    <w:rsid w:val="00A031DC"/>
    <w:rsid w:val="00A03F48"/>
    <w:rsid w:val="00A04683"/>
    <w:rsid w:val="00A04869"/>
    <w:rsid w:val="00A0554E"/>
    <w:rsid w:val="00A0652E"/>
    <w:rsid w:val="00A07021"/>
    <w:rsid w:val="00A1133C"/>
    <w:rsid w:val="00A11792"/>
    <w:rsid w:val="00A11D69"/>
    <w:rsid w:val="00A127D7"/>
    <w:rsid w:val="00A13400"/>
    <w:rsid w:val="00A140FE"/>
    <w:rsid w:val="00A14B46"/>
    <w:rsid w:val="00A17855"/>
    <w:rsid w:val="00A201C8"/>
    <w:rsid w:val="00A2042C"/>
    <w:rsid w:val="00A2124C"/>
    <w:rsid w:val="00A2206A"/>
    <w:rsid w:val="00A2292E"/>
    <w:rsid w:val="00A2310F"/>
    <w:rsid w:val="00A235F9"/>
    <w:rsid w:val="00A254AD"/>
    <w:rsid w:val="00A25625"/>
    <w:rsid w:val="00A303B9"/>
    <w:rsid w:val="00A307E4"/>
    <w:rsid w:val="00A30ADA"/>
    <w:rsid w:val="00A310B2"/>
    <w:rsid w:val="00A31349"/>
    <w:rsid w:val="00A32A7F"/>
    <w:rsid w:val="00A33E32"/>
    <w:rsid w:val="00A360FD"/>
    <w:rsid w:val="00A37A11"/>
    <w:rsid w:val="00A40BBB"/>
    <w:rsid w:val="00A41B28"/>
    <w:rsid w:val="00A420DD"/>
    <w:rsid w:val="00A43043"/>
    <w:rsid w:val="00A43117"/>
    <w:rsid w:val="00A43417"/>
    <w:rsid w:val="00A4439E"/>
    <w:rsid w:val="00A4449B"/>
    <w:rsid w:val="00A44F7A"/>
    <w:rsid w:val="00A45060"/>
    <w:rsid w:val="00A454B3"/>
    <w:rsid w:val="00A4787A"/>
    <w:rsid w:val="00A5002A"/>
    <w:rsid w:val="00A51737"/>
    <w:rsid w:val="00A51F00"/>
    <w:rsid w:val="00A5209F"/>
    <w:rsid w:val="00A52DD6"/>
    <w:rsid w:val="00A530EB"/>
    <w:rsid w:val="00A53C32"/>
    <w:rsid w:val="00A54729"/>
    <w:rsid w:val="00A57F3A"/>
    <w:rsid w:val="00A608D1"/>
    <w:rsid w:val="00A614F9"/>
    <w:rsid w:val="00A627DA"/>
    <w:rsid w:val="00A63D35"/>
    <w:rsid w:val="00A64BD0"/>
    <w:rsid w:val="00A657DD"/>
    <w:rsid w:val="00A671D0"/>
    <w:rsid w:val="00A701BE"/>
    <w:rsid w:val="00A7096D"/>
    <w:rsid w:val="00A714CC"/>
    <w:rsid w:val="00A71B02"/>
    <w:rsid w:val="00A725B5"/>
    <w:rsid w:val="00A743CE"/>
    <w:rsid w:val="00A74A0A"/>
    <w:rsid w:val="00A74D3D"/>
    <w:rsid w:val="00A74F4E"/>
    <w:rsid w:val="00A75494"/>
    <w:rsid w:val="00A761F4"/>
    <w:rsid w:val="00A774EB"/>
    <w:rsid w:val="00A801C7"/>
    <w:rsid w:val="00A80EE1"/>
    <w:rsid w:val="00A81647"/>
    <w:rsid w:val="00A828FF"/>
    <w:rsid w:val="00A82B93"/>
    <w:rsid w:val="00A843DC"/>
    <w:rsid w:val="00A84A4D"/>
    <w:rsid w:val="00A86A3E"/>
    <w:rsid w:val="00A86F6F"/>
    <w:rsid w:val="00A872C6"/>
    <w:rsid w:val="00A87461"/>
    <w:rsid w:val="00A90416"/>
    <w:rsid w:val="00A91229"/>
    <w:rsid w:val="00A91FFA"/>
    <w:rsid w:val="00A94CEB"/>
    <w:rsid w:val="00A96DF5"/>
    <w:rsid w:val="00AA01F6"/>
    <w:rsid w:val="00AA18D9"/>
    <w:rsid w:val="00AA1B82"/>
    <w:rsid w:val="00AA1C7F"/>
    <w:rsid w:val="00AA258D"/>
    <w:rsid w:val="00AA416F"/>
    <w:rsid w:val="00AA4A57"/>
    <w:rsid w:val="00AA691E"/>
    <w:rsid w:val="00AA74B7"/>
    <w:rsid w:val="00AB0598"/>
    <w:rsid w:val="00AB1DBB"/>
    <w:rsid w:val="00AB2EEB"/>
    <w:rsid w:val="00AB3479"/>
    <w:rsid w:val="00AB3CAB"/>
    <w:rsid w:val="00AB5236"/>
    <w:rsid w:val="00AB560E"/>
    <w:rsid w:val="00AB5ECC"/>
    <w:rsid w:val="00AB7899"/>
    <w:rsid w:val="00AC0197"/>
    <w:rsid w:val="00AC0F05"/>
    <w:rsid w:val="00AC2669"/>
    <w:rsid w:val="00AC3B2C"/>
    <w:rsid w:val="00AC40DB"/>
    <w:rsid w:val="00AC658C"/>
    <w:rsid w:val="00AD0460"/>
    <w:rsid w:val="00AD1F70"/>
    <w:rsid w:val="00AD21A8"/>
    <w:rsid w:val="00AD2F8A"/>
    <w:rsid w:val="00AD7B16"/>
    <w:rsid w:val="00AE25DC"/>
    <w:rsid w:val="00AE2CAC"/>
    <w:rsid w:val="00AE2F64"/>
    <w:rsid w:val="00AE3A5C"/>
    <w:rsid w:val="00AE3D10"/>
    <w:rsid w:val="00AE4F45"/>
    <w:rsid w:val="00AE5642"/>
    <w:rsid w:val="00AE6371"/>
    <w:rsid w:val="00AE6CD3"/>
    <w:rsid w:val="00AF0AC8"/>
    <w:rsid w:val="00AF0E0F"/>
    <w:rsid w:val="00AF4FD6"/>
    <w:rsid w:val="00AF5110"/>
    <w:rsid w:val="00AF67C4"/>
    <w:rsid w:val="00AF681F"/>
    <w:rsid w:val="00AF6DF4"/>
    <w:rsid w:val="00AF7358"/>
    <w:rsid w:val="00AF7418"/>
    <w:rsid w:val="00B01230"/>
    <w:rsid w:val="00B01823"/>
    <w:rsid w:val="00B03902"/>
    <w:rsid w:val="00B0598D"/>
    <w:rsid w:val="00B078DF"/>
    <w:rsid w:val="00B106B8"/>
    <w:rsid w:val="00B109EF"/>
    <w:rsid w:val="00B12817"/>
    <w:rsid w:val="00B13AE1"/>
    <w:rsid w:val="00B142A8"/>
    <w:rsid w:val="00B14407"/>
    <w:rsid w:val="00B15C22"/>
    <w:rsid w:val="00B16956"/>
    <w:rsid w:val="00B16E39"/>
    <w:rsid w:val="00B17657"/>
    <w:rsid w:val="00B2158C"/>
    <w:rsid w:val="00B21B3C"/>
    <w:rsid w:val="00B22C87"/>
    <w:rsid w:val="00B23BD6"/>
    <w:rsid w:val="00B24FFE"/>
    <w:rsid w:val="00B25B05"/>
    <w:rsid w:val="00B25C7E"/>
    <w:rsid w:val="00B25E5B"/>
    <w:rsid w:val="00B25FFD"/>
    <w:rsid w:val="00B26627"/>
    <w:rsid w:val="00B26A17"/>
    <w:rsid w:val="00B34A0C"/>
    <w:rsid w:val="00B35380"/>
    <w:rsid w:val="00B370CC"/>
    <w:rsid w:val="00B37BC8"/>
    <w:rsid w:val="00B432FE"/>
    <w:rsid w:val="00B44FB4"/>
    <w:rsid w:val="00B4607A"/>
    <w:rsid w:val="00B4759C"/>
    <w:rsid w:val="00B47F1C"/>
    <w:rsid w:val="00B50AD7"/>
    <w:rsid w:val="00B51098"/>
    <w:rsid w:val="00B5151D"/>
    <w:rsid w:val="00B524F7"/>
    <w:rsid w:val="00B52748"/>
    <w:rsid w:val="00B52DB8"/>
    <w:rsid w:val="00B53C15"/>
    <w:rsid w:val="00B54CF6"/>
    <w:rsid w:val="00B54E68"/>
    <w:rsid w:val="00B5649C"/>
    <w:rsid w:val="00B5787B"/>
    <w:rsid w:val="00B60049"/>
    <w:rsid w:val="00B60346"/>
    <w:rsid w:val="00B61A9F"/>
    <w:rsid w:val="00B62E2A"/>
    <w:rsid w:val="00B62F0E"/>
    <w:rsid w:val="00B62F26"/>
    <w:rsid w:val="00B63538"/>
    <w:rsid w:val="00B63743"/>
    <w:rsid w:val="00B6538C"/>
    <w:rsid w:val="00B658D8"/>
    <w:rsid w:val="00B66887"/>
    <w:rsid w:val="00B702BB"/>
    <w:rsid w:val="00B711F5"/>
    <w:rsid w:val="00B72F6F"/>
    <w:rsid w:val="00B73E58"/>
    <w:rsid w:val="00B75B95"/>
    <w:rsid w:val="00B76BFB"/>
    <w:rsid w:val="00B8017B"/>
    <w:rsid w:val="00B80194"/>
    <w:rsid w:val="00B8037A"/>
    <w:rsid w:val="00B81150"/>
    <w:rsid w:val="00B82B79"/>
    <w:rsid w:val="00B833B6"/>
    <w:rsid w:val="00B84FE5"/>
    <w:rsid w:val="00B85171"/>
    <w:rsid w:val="00B86937"/>
    <w:rsid w:val="00B86CA5"/>
    <w:rsid w:val="00B86F4B"/>
    <w:rsid w:val="00B87F69"/>
    <w:rsid w:val="00B9207C"/>
    <w:rsid w:val="00B932D5"/>
    <w:rsid w:val="00B9368C"/>
    <w:rsid w:val="00B93993"/>
    <w:rsid w:val="00B93FAC"/>
    <w:rsid w:val="00B94AA8"/>
    <w:rsid w:val="00B94CFA"/>
    <w:rsid w:val="00B95065"/>
    <w:rsid w:val="00B952A2"/>
    <w:rsid w:val="00B9686D"/>
    <w:rsid w:val="00B969F7"/>
    <w:rsid w:val="00B9717E"/>
    <w:rsid w:val="00B97B46"/>
    <w:rsid w:val="00B97B8C"/>
    <w:rsid w:val="00BA1083"/>
    <w:rsid w:val="00BA24EF"/>
    <w:rsid w:val="00BA2D04"/>
    <w:rsid w:val="00BA43EA"/>
    <w:rsid w:val="00BA4685"/>
    <w:rsid w:val="00BA481C"/>
    <w:rsid w:val="00BA4C02"/>
    <w:rsid w:val="00BA5290"/>
    <w:rsid w:val="00BA58B4"/>
    <w:rsid w:val="00BA5B31"/>
    <w:rsid w:val="00BA5D35"/>
    <w:rsid w:val="00BA7318"/>
    <w:rsid w:val="00BA74F0"/>
    <w:rsid w:val="00BB07C1"/>
    <w:rsid w:val="00BB0E68"/>
    <w:rsid w:val="00BB124A"/>
    <w:rsid w:val="00BB27E8"/>
    <w:rsid w:val="00BB2928"/>
    <w:rsid w:val="00BB2A26"/>
    <w:rsid w:val="00BB583A"/>
    <w:rsid w:val="00BB6A91"/>
    <w:rsid w:val="00BB741C"/>
    <w:rsid w:val="00BC2121"/>
    <w:rsid w:val="00BC2D5F"/>
    <w:rsid w:val="00BC2E60"/>
    <w:rsid w:val="00BC30F1"/>
    <w:rsid w:val="00BC31C2"/>
    <w:rsid w:val="00BC43D2"/>
    <w:rsid w:val="00BC4850"/>
    <w:rsid w:val="00BC522D"/>
    <w:rsid w:val="00BC6001"/>
    <w:rsid w:val="00BC73C5"/>
    <w:rsid w:val="00BD183D"/>
    <w:rsid w:val="00BD424D"/>
    <w:rsid w:val="00BD4F05"/>
    <w:rsid w:val="00BD5600"/>
    <w:rsid w:val="00BD5838"/>
    <w:rsid w:val="00BD6FFB"/>
    <w:rsid w:val="00BD78FD"/>
    <w:rsid w:val="00BE0D17"/>
    <w:rsid w:val="00BE1156"/>
    <w:rsid w:val="00BE1909"/>
    <w:rsid w:val="00BE25F2"/>
    <w:rsid w:val="00BE2D39"/>
    <w:rsid w:val="00BE4AA2"/>
    <w:rsid w:val="00BE6AFF"/>
    <w:rsid w:val="00BE77A2"/>
    <w:rsid w:val="00BE7F45"/>
    <w:rsid w:val="00BF079B"/>
    <w:rsid w:val="00BF0A27"/>
    <w:rsid w:val="00BF1030"/>
    <w:rsid w:val="00BF228D"/>
    <w:rsid w:val="00BF287F"/>
    <w:rsid w:val="00BF3AEB"/>
    <w:rsid w:val="00BF731B"/>
    <w:rsid w:val="00BF7361"/>
    <w:rsid w:val="00BF7990"/>
    <w:rsid w:val="00C008D4"/>
    <w:rsid w:val="00C00AC0"/>
    <w:rsid w:val="00C00FD3"/>
    <w:rsid w:val="00C033D4"/>
    <w:rsid w:val="00C03E76"/>
    <w:rsid w:val="00C04D80"/>
    <w:rsid w:val="00C053C0"/>
    <w:rsid w:val="00C06349"/>
    <w:rsid w:val="00C07D1B"/>
    <w:rsid w:val="00C101A8"/>
    <w:rsid w:val="00C10E5C"/>
    <w:rsid w:val="00C11EDD"/>
    <w:rsid w:val="00C1249B"/>
    <w:rsid w:val="00C130F6"/>
    <w:rsid w:val="00C159CC"/>
    <w:rsid w:val="00C15EEC"/>
    <w:rsid w:val="00C169FD"/>
    <w:rsid w:val="00C16D91"/>
    <w:rsid w:val="00C20061"/>
    <w:rsid w:val="00C20237"/>
    <w:rsid w:val="00C2128B"/>
    <w:rsid w:val="00C272D4"/>
    <w:rsid w:val="00C2733A"/>
    <w:rsid w:val="00C27635"/>
    <w:rsid w:val="00C27A21"/>
    <w:rsid w:val="00C31763"/>
    <w:rsid w:val="00C31C46"/>
    <w:rsid w:val="00C32833"/>
    <w:rsid w:val="00C32E74"/>
    <w:rsid w:val="00C330FC"/>
    <w:rsid w:val="00C3364A"/>
    <w:rsid w:val="00C33678"/>
    <w:rsid w:val="00C3492B"/>
    <w:rsid w:val="00C34F32"/>
    <w:rsid w:val="00C37776"/>
    <w:rsid w:val="00C42D10"/>
    <w:rsid w:val="00C438C6"/>
    <w:rsid w:val="00C44B2B"/>
    <w:rsid w:val="00C4572D"/>
    <w:rsid w:val="00C47C4E"/>
    <w:rsid w:val="00C5111F"/>
    <w:rsid w:val="00C51870"/>
    <w:rsid w:val="00C53EEC"/>
    <w:rsid w:val="00C55AAC"/>
    <w:rsid w:val="00C572D7"/>
    <w:rsid w:val="00C5768F"/>
    <w:rsid w:val="00C60279"/>
    <w:rsid w:val="00C610D3"/>
    <w:rsid w:val="00C61486"/>
    <w:rsid w:val="00C617DE"/>
    <w:rsid w:val="00C6212A"/>
    <w:rsid w:val="00C65073"/>
    <w:rsid w:val="00C6610A"/>
    <w:rsid w:val="00C66D3F"/>
    <w:rsid w:val="00C70FD1"/>
    <w:rsid w:val="00C715B2"/>
    <w:rsid w:val="00C75632"/>
    <w:rsid w:val="00C76461"/>
    <w:rsid w:val="00C77281"/>
    <w:rsid w:val="00C77415"/>
    <w:rsid w:val="00C77C57"/>
    <w:rsid w:val="00C820CA"/>
    <w:rsid w:val="00C8280B"/>
    <w:rsid w:val="00C829E8"/>
    <w:rsid w:val="00C8326F"/>
    <w:rsid w:val="00C83A72"/>
    <w:rsid w:val="00C83DD6"/>
    <w:rsid w:val="00C8507D"/>
    <w:rsid w:val="00C857DB"/>
    <w:rsid w:val="00C85F12"/>
    <w:rsid w:val="00C86872"/>
    <w:rsid w:val="00C86CFB"/>
    <w:rsid w:val="00C8702B"/>
    <w:rsid w:val="00C912FA"/>
    <w:rsid w:val="00C91507"/>
    <w:rsid w:val="00C91ED3"/>
    <w:rsid w:val="00C9355E"/>
    <w:rsid w:val="00C93905"/>
    <w:rsid w:val="00C93CA8"/>
    <w:rsid w:val="00C944B4"/>
    <w:rsid w:val="00C9474B"/>
    <w:rsid w:val="00CA1045"/>
    <w:rsid w:val="00CA2058"/>
    <w:rsid w:val="00CA2D56"/>
    <w:rsid w:val="00CA386E"/>
    <w:rsid w:val="00CA38C3"/>
    <w:rsid w:val="00CA4344"/>
    <w:rsid w:val="00CA44E5"/>
    <w:rsid w:val="00CA5CE9"/>
    <w:rsid w:val="00CA68A3"/>
    <w:rsid w:val="00CB224C"/>
    <w:rsid w:val="00CB2AF3"/>
    <w:rsid w:val="00CB4060"/>
    <w:rsid w:val="00CB4CE1"/>
    <w:rsid w:val="00CB6680"/>
    <w:rsid w:val="00CB6A2A"/>
    <w:rsid w:val="00CC13EF"/>
    <w:rsid w:val="00CC1411"/>
    <w:rsid w:val="00CC18F5"/>
    <w:rsid w:val="00CC59CD"/>
    <w:rsid w:val="00CC6744"/>
    <w:rsid w:val="00CC7C64"/>
    <w:rsid w:val="00CD2C64"/>
    <w:rsid w:val="00CD3FF4"/>
    <w:rsid w:val="00CD6137"/>
    <w:rsid w:val="00CD653A"/>
    <w:rsid w:val="00CD701C"/>
    <w:rsid w:val="00CE0D0F"/>
    <w:rsid w:val="00CE2A90"/>
    <w:rsid w:val="00CE2A9C"/>
    <w:rsid w:val="00CE4BC6"/>
    <w:rsid w:val="00CE606B"/>
    <w:rsid w:val="00CF0070"/>
    <w:rsid w:val="00CF0152"/>
    <w:rsid w:val="00CF03F3"/>
    <w:rsid w:val="00CF04B5"/>
    <w:rsid w:val="00CF15BC"/>
    <w:rsid w:val="00CF1F44"/>
    <w:rsid w:val="00CF20DB"/>
    <w:rsid w:val="00CF24C1"/>
    <w:rsid w:val="00CF26B8"/>
    <w:rsid w:val="00CF3475"/>
    <w:rsid w:val="00CF35B5"/>
    <w:rsid w:val="00CF38EA"/>
    <w:rsid w:val="00CF7CC3"/>
    <w:rsid w:val="00D00706"/>
    <w:rsid w:val="00D01C63"/>
    <w:rsid w:val="00D023A3"/>
    <w:rsid w:val="00D02750"/>
    <w:rsid w:val="00D03473"/>
    <w:rsid w:val="00D0400C"/>
    <w:rsid w:val="00D04B07"/>
    <w:rsid w:val="00D06E5F"/>
    <w:rsid w:val="00D07A51"/>
    <w:rsid w:val="00D10471"/>
    <w:rsid w:val="00D108E7"/>
    <w:rsid w:val="00D11188"/>
    <w:rsid w:val="00D11B99"/>
    <w:rsid w:val="00D12E2E"/>
    <w:rsid w:val="00D1388D"/>
    <w:rsid w:val="00D15D3E"/>
    <w:rsid w:val="00D16AD3"/>
    <w:rsid w:val="00D2068A"/>
    <w:rsid w:val="00D20B92"/>
    <w:rsid w:val="00D2123D"/>
    <w:rsid w:val="00D22297"/>
    <w:rsid w:val="00D24CB3"/>
    <w:rsid w:val="00D25B7F"/>
    <w:rsid w:val="00D25F63"/>
    <w:rsid w:val="00D264D1"/>
    <w:rsid w:val="00D27F8B"/>
    <w:rsid w:val="00D3140E"/>
    <w:rsid w:val="00D31A89"/>
    <w:rsid w:val="00D33531"/>
    <w:rsid w:val="00D35159"/>
    <w:rsid w:val="00D357E8"/>
    <w:rsid w:val="00D35E8C"/>
    <w:rsid w:val="00D36357"/>
    <w:rsid w:val="00D36C74"/>
    <w:rsid w:val="00D37538"/>
    <w:rsid w:val="00D40993"/>
    <w:rsid w:val="00D43F60"/>
    <w:rsid w:val="00D440CC"/>
    <w:rsid w:val="00D45B36"/>
    <w:rsid w:val="00D4688F"/>
    <w:rsid w:val="00D47865"/>
    <w:rsid w:val="00D47DE0"/>
    <w:rsid w:val="00D47E7D"/>
    <w:rsid w:val="00D50A59"/>
    <w:rsid w:val="00D5160E"/>
    <w:rsid w:val="00D51754"/>
    <w:rsid w:val="00D518F3"/>
    <w:rsid w:val="00D51913"/>
    <w:rsid w:val="00D519B4"/>
    <w:rsid w:val="00D523F2"/>
    <w:rsid w:val="00D525A9"/>
    <w:rsid w:val="00D531DA"/>
    <w:rsid w:val="00D53D0E"/>
    <w:rsid w:val="00D54C73"/>
    <w:rsid w:val="00D55D1D"/>
    <w:rsid w:val="00D56AE9"/>
    <w:rsid w:val="00D56CFA"/>
    <w:rsid w:val="00D57418"/>
    <w:rsid w:val="00D57E31"/>
    <w:rsid w:val="00D6203A"/>
    <w:rsid w:val="00D62C5C"/>
    <w:rsid w:val="00D67AA1"/>
    <w:rsid w:val="00D72FC9"/>
    <w:rsid w:val="00D73E16"/>
    <w:rsid w:val="00D743A5"/>
    <w:rsid w:val="00D7557F"/>
    <w:rsid w:val="00D760BE"/>
    <w:rsid w:val="00D773E8"/>
    <w:rsid w:val="00D77AFD"/>
    <w:rsid w:val="00D77FDE"/>
    <w:rsid w:val="00D80B64"/>
    <w:rsid w:val="00D82654"/>
    <w:rsid w:val="00D83003"/>
    <w:rsid w:val="00D838AD"/>
    <w:rsid w:val="00D84B0B"/>
    <w:rsid w:val="00D85F1D"/>
    <w:rsid w:val="00D90AAD"/>
    <w:rsid w:val="00D90E71"/>
    <w:rsid w:val="00D90F34"/>
    <w:rsid w:val="00D92763"/>
    <w:rsid w:val="00D95658"/>
    <w:rsid w:val="00D968E3"/>
    <w:rsid w:val="00DA0521"/>
    <w:rsid w:val="00DA064B"/>
    <w:rsid w:val="00DA06E4"/>
    <w:rsid w:val="00DA0C3D"/>
    <w:rsid w:val="00DA0DC6"/>
    <w:rsid w:val="00DA1D44"/>
    <w:rsid w:val="00DA1D4F"/>
    <w:rsid w:val="00DA219A"/>
    <w:rsid w:val="00DA310C"/>
    <w:rsid w:val="00DA4679"/>
    <w:rsid w:val="00DA5362"/>
    <w:rsid w:val="00DA53C4"/>
    <w:rsid w:val="00DA5DE2"/>
    <w:rsid w:val="00DA6B49"/>
    <w:rsid w:val="00DB018D"/>
    <w:rsid w:val="00DB0618"/>
    <w:rsid w:val="00DB076E"/>
    <w:rsid w:val="00DB08B9"/>
    <w:rsid w:val="00DB15D7"/>
    <w:rsid w:val="00DB3065"/>
    <w:rsid w:val="00DB35F2"/>
    <w:rsid w:val="00DB39EB"/>
    <w:rsid w:val="00DB3E39"/>
    <w:rsid w:val="00DB49E3"/>
    <w:rsid w:val="00DB4AA4"/>
    <w:rsid w:val="00DB5382"/>
    <w:rsid w:val="00DB611B"/>
    <w:rsid w:val="00DB631D"/>
    <w:rsid w:val="00DB78AB"/>
    <w:rsid w:val="00DC1A0E"/>
    <w:rsid w:val="00DC1BCD"/>
    <w:rsid w:val="00DC4B73"/>
    <w:rsid w:val="00DC5EAE"/>
    <w:rsid w:val="00DC60D0"/>
    <w:rsid w:val="00DC7687"/>
    <w:rsid w:val="00DD144B"/>
    <w:rsid w:val="00DD2102"/>
    <w:rsid w:val="00DD2F03"/>
    <w:rsid w:val="00DD3099"/>
    <w:rsid w:val="00DD39DF"/>
    <w:rsid w:val="00DD3C12"/>
    <w:rsid w:val="00DD3E42"/>
    <w:rsid w:val="00DD5480"/>
    <w:rsid w:val="00DD70F0"/>
    <w:rsid w:val="00DE0C09"/>
    <w:rsid w:val="00DE1FCC"/>
    <w:rsid w:val="00DE21D7"/>
    <w:rsid w:val="00DE35BE"/>
    <w:rsid w:val="00DE3CDB"/>
    <w:rsid w:val="00DE6950"/>
    <w:rsid w:val="00DE727F"/>
    <w:rsid w:val="00DE787E"/>
    <w:rsid w:val="00DE7CA5"/>
    <w:rsid w:val="00DE7E12"/>
    <w:rsid w:val="00DF0EC8"/>
    <w:rsid w:val="00DF189C"/>
    <w:rsid w:val="00DF301D"/>
    <w:rsid w:val="00DF32A8"/>
    <w:rsid w:val="00DF3D7A"/>
    <w:rsid w:val="00DF4BAE"/>
    <w:rsid w:val="00DF68AF"/>
    <w:rsid w:val="00DF69F5"/>
    <w:rsid w:val="00DF6A16"/>
    <w:rsid w:val="00DF7D00"/>
    <w:rsid w:val="00E0158D"/>
    <w:rsid w:val="00E0241C"/>
    <w:rsid w:val="00E036C4"/>
    <w:rsid w:val="00E0401F"/>
    <w:rsid w:val="00E05670"/>
    <w:rsid w:val="00E06F13"/>
    <w:rsid w:val="00E079D3"/>
    <w:rsid w:val="00E07AAC"/>
    <w:rsid w:val="00E07FC1"/>
    <w:rsid w:val="00E11253"/>
    <w:rsid w:val="00E1165D"/>
    <w:rsid w:val="00E125EF"/>
    <w:rsid w:val="00E12AE9"/>
    <w:rsid w:val="00E12CB0"/>
    <w:rsid w:val="00E14438"/>
    <w:rsid w:val="00E15F7C"/>
    <w:rsid w:val="00E20D0D"/>
    <w:rsid w:val="00E22E8A"/>
    <w:rsid w:val="00E23584"/>
    <w:rsid w:val="00E2430B"/>
    <w:rsid w:val="00E274CC"/>
    <w:rsid w:val="00E301E2"/>
    <w:rsid w:val="00E3174C"/>
    <w:rsid w:val="00E3190E"/>
    <w:rsid w:val="00E328FC"/>
    <w:rsid w:val="00E32EAB"/>
    <w:rsid w:val="00E3361B"/>
    <w:rsid w:val="00E35ADA"/>
    <w:rsid w:val="00E369D4"/>
    <w:rsid w:val="00E37016"/>
    <w:rsid w:val="00E4077C"/>
    <w:rsid w:val="00E40C64"/>
    <w:rsid w:val="00E40C75"/>
    <w:rsid w:val="00E4135D"/>
    <w:rsid w:val="00E41B0B"/>
    <w:rsid w:val="00E41C31"/>
    <w:rsid w:val="00E41DFF"/>
    <w:rsid w:val="00E43AB9"/>
    <w:rsid w:val="00E43BE8"/>
    <w:rsid w:val="00E44F1B"/>
    <w:rsid w:val="00E45D18"/>
    <w:rsid w:val="00E46425"/>
    <w:rsid w:val="00E47F3D"/>
    <w:rsid w:val="00E50523"/>
    <w:rsid w:val="00E5072A"/>
    <w:rsid w:val="00E50FD9"/>
    <w:rsid w:val="00E51D98"/>
    <w:rsid w:val="00E51F7C"/>
    <w:rsid w:val="00E5442C"/>
    <w:rsid w:val="00E54D3B"/>
    <w:rsid w:val="00E558D1"/>
    <w:rsid w:val="00E55F03"/>
    <w:rsid w:val="00E562FF"/>
    <w:rsid w:val="00E5762F"/>
    <w:rsid w:val="00E60F71"/>
    <w:rsid w:val="00E616D4"/>
    <w:rsid w:val="00E61896"/>
    <w:rsid w:val="00E62B12"/>
    <w:rsid w:val="00E630D5"/>
    <w:rsid w:val="00E63A83"/>
    <w:rsid w:val="00E645A3"/>
    <w:rsid w:val="00E645DD"/>
    <w:rsid w:val="00E65E8A"/>
    <w:rsid w:val="00E6605D"/>
    <w:rsid w:val="00E66476"/>
    <w:rsid w:val="00E672C0"/>
    <w:rsid w:val="00E67753"/>
    <w:rsid w:val="00E67A2A"/>
    <w:rsid w:val="00E70544"/>
    <w:rsid w:val="00E70659"/>
    <w:rsid w:val="00E71650"/>
    <w:rsid w:val="00E71BA8"/>
    <w:rsid w:val="00E7334A"/>
    <w:rsid w:val="00E738FB"/>
    <w:rsid w:val="00E746A0"/>
    <w:rsid w:val="00E765AC"/>
    <w:rsid w:val="00E76D94"/>
    <w:rsid w:val="00E7767C"/>
    <w:rsid w:val="00E80245"/>
    <w:rsid w:val="00E80E61"/>
    <w:rsid w:val="00E81ABC"/>
    <w:rsid w:val="00E82563"/>
    <w:rsid w:val="00E82A48"/>
    <w:rsid w:val="00E8300A"/>
    <w:rsid w:val="00E85B19"/>
    <w:rsid w:val="00E90A23"/>
    <w:rsid w:val="00E90B37"/>
    <w:rsid w:val="00E921A1"/>
    <w:rsid w:val="00E9315D"/>
    <w:rsid w:val="00E93CE7"/>
    <w:rsid w:val="00E949F2"/>
    <w:rsid w:val="00E97760"/>
    <w:rsid w:val="00EA30CD"/>
    <w:rsid w:val="00EA3987"/>
    <w:rsid w:val="00EA655C"/>
    <w:rsid w:val="00EA6E3C"/>
    <w:rsid w:val="00EA7CE5"/>
    <w:rsid w:val="00EB10E7"/>
    <w:rsid w:val="00EB2F53"/>
    <w:rsid w:val="00EB3021"/>
    <w:rsid w:val="00EB4566"/>
    <w:rsid w:val="00EB6F8A"/>
    <w:rsid w:val="00EC0CD2"/>
    <w:rsid w:val="00EC1D59"/>
    <w:rsid w:val="00EC1EF8"/>
    <w:rsid w:val="00EC2B81"/>
    <w:rsid w:val="00EC3D35"/>
    <w:rsid w:val="00EC426B"/>
    <w:rsid w:val="00EC4A66"/>
    <w:rsid w:val="00EC4AB5"/>
    <w:rsid w:val="00EC668A"/>
    <w:rsid w:val="00EC6A1E"/>
    <w:rsid w:val="00EC7EB6"/>
    <w:rsid w:val="00ED312F"/>
    <w:rsid w:val="00ED5198"/>
    <w:rsid w:val="00ED6286"/>
    <w:rsid w:val="00EE08C6"/>
    <w:rsid w:val="00EE201D"/>
    <w:rsid w:val="00EE2E56"/>
    <w:rsid w:val="00EE3BC1"/>
    <w:rsid w:val="00EF1073"/>
    <w:rsid w:val="00EF1993"/>
    <w:rsid w:val="00EF2302"/>
    <w:rsid w:val="00EF2E69"/>
    <w:rsid w:val="00EF3D86"/>
    <w:rsid w:val="00EF475D"/>
    <w:rsid w:val="00EF4E28"/>
    <w:rsid w:val="00EF67F2"/>
    <w:rsid w:val="00F00612"/>
    <w:rsid w:val="00F00931"/>
    <w:rsid w:val="00F02B46"/>
    <w:rsid w:val="00F02E96"/>
    <w:rsid w:val="00F039CA"/>
    <w:rsid w:val="00F04BCA"/>
    <w:rsid w:val="00F0736F"/>
    <w:rsid w:val="00F074C9"/>
    <w:rsid w:val="00F11EE8"/>
    <w:rsid w:val="00F124BF"/>
    <w:rsid w:val="00F129BE"/>
    <w:rsid w:val="00F1349A"/>
    <w:rsid w:val="00F14F81"/>
    <w:rsid w:val="00F159C3"/>
    <w:rsid w:val="00F16F7D"/>
    <w:rsid w:val="00F171E7"/>
    <w:rsid w:val="00F17667"/>
    <w:rsid w:val="00F1782E"/>
    <w:rsid w:val="00F179FA"/>
    <w:rsid w:val="00F17D11"/>
    <w:rsid w:val="00F207CF"/>
    <w:rsid w:val="00F20B02"/>
    <w:rsid w:val="00F228EE"/>
    <w:rsid w:val="00F242D4"/>
    <w:rsid w:val="00F27A04"/>
    <w:rsid w:val="00F31552"/>
    <w:rsid w:val="00F32BB7"/>
    <w:rsid w:val="00F32EB9"/>
    <w:rsid w:val="00F3470A"/>
    <w:rsid w:val="00F3612D"/>
    <w:rsid w:val="00F366C7"/>
    <w:rsid w:val="00F373DD"/>
    <w:rsid w:val="00F414A3"/>
    <w:rsid w:val="00F42EBF"/>
    <w:rsid w:val="00F43879"/>
    <w:rsid w:val="00F43F1C"/>
    <w:rsid w:val="00F44E79"/>
    <w:rsid w:val="00F45CC9"/>
    <w:rsid w:val="00F474F0"/>
    <w:rsid w:val="00F47DFC"/>
    <w:rsid w:val="00F50E59"/>
    <w:rsid w:val="00F519A2"/>
    <w:rsid w:val="00F51C44"/>
    <w:rsid w:val="00F52266"/>
    <w:rsid w:val="00F52B21"/>
    <w:rsid w:val="00F53004"/>
    <w:rsid w:val="00F543E5"/>
    <w:rsid w:val="00F54DC8"/>
    <w:rsid w:val="00F54F40"/>
    <w:rsid w:val="00F56791"/>
    <w:rsid w:val="00F567EE"/>
    <w:rsid w:val="00F569AB"/>
    <w:rsid w:val="00F60FAC"/>
    <w:rsid w:val="00F6102C"/>
    <w:rsid w:val="00F633F6"/>
    <w:rsid w:val="00F65A36"/>
    <w:rsid w:val="00F65EEE"/>
    <w:rsid w:val="00F706FA"/>
    <w:rsid w:val="00F7080D"/>
    <w:rsid w:val="00F709C5"/>
    <w:rsid w:val="00F70A1E"/>
    <w:rsid w:val="00F728DD"/>
    <w:rsid w:val="00F73AC1"/>
    <w:rsid w:val="00F74818"/>
    <w:rsid w:val="00F75328"/>
    <w:rsid w:val="00F757F0"/>
    <w:rsid w:val="00F76AAD"/>
    <w:rsid w:val="00F778AF"/>
    <w:rsid w:val="00F77A24"/>
    <w:rsid w:val="00F8073E"/>
    <w:rsid w:val="00F80A99"/>
    <w:rsid w:val="00F82569"/>
    <w:rsid w:val="00F82788"/>
    <w:rsid w:val="00F82ACD"/>
    <w:rsid w:val="00F838D7"/>
    <w:rsid w:val="00F839C6"/>
    <w:rsid w:val="00F83D4A"/>
    <w:rsid w:val="00F841A3"/>
    <w:rsid w:val="00F90998"/>
    <w:rsid w:val="00F92FF5"/>
    <w:rsid w:val="00F94F42"/>
    <w:rsid w:val="00F954CF"/>
    <w:rsid w:val="00F97A1E"/>
    <w:rsid w:val="00FA12E5"/>
    <w:rsid w:val="00FA2B3C"/>
    <w:rsid w:val="00FA33A6"/>
    <w:rsid w:val="00FA4E5E"/>
    <w:rsid w:val="00FA53AE"/>
    <w:rsid w:val="00FA605A"/>
    <w:rsid w:val="00FA671B"/>
    <w:rsid w:val="00FA6ECC"/>
    <w:rsid w:val="00FA7E4D"/>
    <w:rsid w:val="00FB0008"/>
    <w:rsid w:val="00FB0336"/>
    <w:rsid w:val="00FB1127"/>
    <w:rsid w:val="00FB183D"/>
    <w:rsid w:val="00FB1DE3"/>
    <w:rsid w:val="00FB2625"/>
    <w:rsid w:val="00FB2B9F"/>
    <w:rsid w:val="00FB506A"/>
    <w:rsid w:val="00FB59D6"/>
    <w:rsid w:val="00FB5B66"/>
    <w:rsid w:val="00FB5D7B"/>
    <w:rsid w:val="00FB6AB0"/>
    <w:rsid w:val="00FC0A6E"/>
    <w:rsid w:val="00FC24D1"/>
    <w:rsid w:val="00FC26AD"/>
    <w:rsid w:val="00FC3030"/>
    <w:rsid w:val="00FC43FF"/>
    <w:rsid w:val="00FC4DD6"/>
    <w:rsid w:val="00FC52D2"/>
    <w:rsid w:val="00FC5AFB"/>
    <w:rsid w:val="00FC5C45"/>
    <w:rsid w:val="00FC6F19"/>
    <w:rsid w:val="00FD011E"/>
    <w:rsid w:val="00FD2074"/>
    <w:rsid w:val="00FD3540"/>
    <w:rsid w:val="00FD5A25"/>
    <w:rsid w:val="00FD5D22"/>
    <w:rsid w:val="00FD6ECB"/>
    <w:rsid w:val="00FD774A"/>
    <w:rsid w:val="00FE0BAB"/>
    <w:rsid w:val="00FE168E"/>
    <w:rsid w:val="00FE34A8"/>
    <w:rsid w:val="00FE46F1"/>
    <w:rsid w:val="00FE58C8"/>
    <w:rsid w:val="00FE5C75"/>
    <w:rsid w:val="00FE5CF6"/>
    <w:rsid w:val="00FE6C43"/>
    <w:rsid w:val="00FE75A7"/>
    <w:rsid w:val="00FE7BF5"/>
    <w:rsid w:val="00FE7C19"/>
    <w:rsid w:val="00FE7DF4"/>
    <w:rsid w:val="00FF0516"/>
    <w:rsid w:val="00FF1B61"/>
    <w:rsid w:val="00FF2840"/>
    <w:rsid w:val="00FF2CBB"/>
    <w:rsid w:val="00FF2F49"/>
    <w:rsid w:val="00FF4532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854F4-3B9E-4523-B455-B44DBB78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12F"/>
    <w:pPr>
      <w:spacing w:after="200" w:line="276" w:lineRule="auto"/>
    </w:pPr>
    <w:rPr>
      <w:sz w:val="32"/>
      <w:szCs w:val="32"/>
    </w:rPr>
  </w:style>
  <w:style w:type="paragraph" w:styleId="Heading1">
    <w:name w:val="heading 1"/>
    <w:basedOn w:val="Normal"/>
    <w:link w:val="Heading1Char"/>
    <w:uiPriority w:val="9"/>
    <w:qFormat/>
    <w:rsid w:val="00ED6286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37C8"/>
    <w:pPr>
      <w:autoSpaceDE w:val="0"/>
      <w:autoSpaceDN w:val="0"/>
      <w:adjustRightInd w:val="0"/>
    </w:pPr>
    <w:rPr>
      <w:rFonts w:hAnsi="Tahoma" w:cs="AngsanaUPC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2E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512186"/>
    <w:rPr>
      <w:rFonts w:ascii="Calibri" w:eastAsia="Times New Roman" w:hAnsi="Calibri"/>
      <w:sz w:val="22"/>
      <w:szCs w:val="28"/>
    </w:rPr>
  </w:style>
  <w:style w:type="character" w:styleId="Hyperlink">
    <w:name w:val="Hyperlink"/>
    <w:uiPriority w:val="99"/>
    <w:unhideWhenUsed/>
    <w:rsid w:val="0051218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03A29"/>
    <w:pPr>
      <w:suppressAutoHyphens/>
      <w:autoSpaceDN w:val="0"/>
      <w:spacing w:after="0" w:line="240" w:lineRule="auto"/>
      <w:ind w:left="720"/>
      <w:textAlignment w:val="baseline"/>
    </w:pPr>
    <w:rPr>
      <w:rFonts w:ascii="Tahoma" w:hAnsi="Tahoma"/>
      <w:sz w:val="24"/>
      <w:szCs w:val="28"/>
      <w:lang w:val="x-none" w:eastAsia="zh-CN"/>
    </w:rPr>
  </w:style>
  <w:style w:type="character" w:customStyle="1" w:styleId="st1">
    <w:name w:val="st1"/>
    <w:rsid w:val="00103A29"/>
  </w:style>
  <w:style w:type="character" w:customStyle="1" w:styleId="shorttext">
    <w:name w:val="short_text"/>
    <w:rsid w:val="00901171"/>
  </w:style>
  <w:style w:type="character" w:customStyle="1" w:styleId="hps">
    <w:name w:val="hps"/>
    <w:rsid w:val="00901171"/>
  </w:style>
  <w:style w:type="character" w:styleId="LineNumber">
    <w:name w:val="line number"/>
    <w:uiPriority w:val="99"/>
    <w:semiHidden/>
    <w:unhideWhenUsed/>
    <w:rsid w:val="00C60279"/>
  </w:style>
  <w:style w:type="paragraph" w:customStyle="1" w:styleId="EndNoteBibliographyTitle">
    <w:name w:val="EndNote Bibliography Title"/>
    <w:basedOn w:val="Normal"/>
    <w:link w:val="EndNoteBibliographyTitleChar"/>
    <w:rsid w:val="00703EA1"/>
    <w:pPr>
      <w:spacing w:after="0"/>
      <w:jc w:val="center"/>
    </w:pPr>
    <w:rPr>
      <w:rFonts w:cs="AngsanaUPC"/>
      <w:noProof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703EA1"/>
    <w:rPr>
      <w:rFonts w:cs="AngsanaUPC"/>
      <w:noProof/>
      <w:sz w:val="32"/>
      <w:szCs w:val="32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703EA1"/>
    <w:pPr>
      <w:spacing w:line="240" w:lineRule="auto"/>
      <w:jc w:val="thaiDistribute"/>
    </w:pPr>
    <w:rPr>
      <w:rFonts w:cs="AngsanaUPC"/>
      <w:noProof/>
      <w:lang w:val="x-none" w:eastAsia="x-none"/>
    </w:rPr>
  </w:style>
  <w:style w:type="character" w:customStyle="1" w:styleId="EndNoteBibliographyChar">
    <w:name w:val="EndNote Bibliography Char"/>
    <w:link w:val="EndNoteBibliography"/>
    <w:rsid w:val="00703EA1"/>
    <w:rPr>
      <w:rFonts w:cs="AngsanaUPC"/>
      <w:noProof/>
      <w:sz w:val="32"/>
      <w:szCs w:val="32"/>
      <w:lang w:val="x-none" w:eastAsia="x-none"/>
    </w:rPr>
  </w:style>
  <w:style w:type="character" w:customStyle="1" w:styleId="Heading1Char">
    <w:name w:val="Heading 1 Char"/>
    <w:link w:val="Heading1"/>
    <w:uiPriority w:val="9"/>
    <w:rsid w:val="00ED6286"/>
    <w:rPr>
      <w:rFonts w:ascii="Angsana New" w:eastAsia="Times New Roman" w:hAnsi="Angsana New"/>
      <w:b/>
      <w:bCs/>
      <w:kern w:val="36"/>
      <w:sz w:val="48"/>
      <w:szCs w:val="48"/>
    </w:rPr>
  </w:style>
  <w:style w:type="character" w:customStyle="1" w:styleId="ListParagraphChar">
    <w:name w:val="List Paragraph Char"/>
    <w:link w:val="ListParagraph"/>
    <w:uiPriority w:val="34"/>
    <w:rsid w:val="00CE2A90"/>
    <w:rPr>
      <w:rFonts w:ascii="Tahoma" w:hAnsi="Tahoma"/>
      <w:sz w:val="24"/>
      <w:szCs w:val="28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010EB8"/>
    <w:pPr>
      <w:spacing w:after="0" w:line="240" w:lineRule="auto"/>
    </w:pPr>
    <w:rPr>
      <w:rFonts w:ascii="Times New Roman" w:eastAsia="Times New Roman" w:hAnsi="Times New Roman"/>
      <w:sz w:val="20"/>
      <w:szCs w:val="23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10EB8"/>
    <w:rPr>
      <w:rFonts w:ascii="Times New Roman" w:eastAsia="Times New Roman" w:hAnsi="Times New Roman"/>
      <w:szCs w:val="23"/>
    </w:rPr>
  </w:style>
  <w:style w:type="character" w:customStyle="1" w:styleId="BodyTextChar">
    <w:name w:val="Body Text Char"/>
    <w:link w:val="BodyText"/>
    <w:locked/>
    <w:rsid w:val="00010EB8"/>
    <w:rPr>
      <w:rFonts w:ascii="Cordia New" w:eastAsia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010EB8"/>
    <w:pPr>
      <w:spacing w:after="0" w:line="240" w:lineRule="auto"/>
    </w:pPr>
    <w:rPr>
      <w:rFonts w:ascii="Cordia New" w:eastAsia="Cordia New" w:hAnsi="Cordia New"/>
      <w:lang w:val="x-none" w:eastAsia="x-none"/>
    </w:rPr>
  </w:style>
  <w:style w:type="character" w:customStyle="1" w:styleId="BodyTextChar1">
    <w:name w:val="Body Text Char1"/>
    <w:uiPriority w:val="99"/>
    <w:semiHidden/>
    <w:rsid w:val="00010EB8"/>
    <w:rPr>
      <w:sz w:val="32"/>
      <w:szCs w:val="40"/>
    </w:rPr>
  </w:style>
  <w:style w:type="character" w:customStyle="1" w:styleId="NoSpacingChar">
    <w:name w:val="No Spacing Char"/>
    <w:link w:val="NoSpacing"/>
    <w:uiPriority w:val="1"/>
    <w:rsid w:val="004B7CC3"/>
    <w:rPr>
      <w:rFonts w:ascii="Calibri" w:eastAsia="Times New Roman" w:hAnsi="Calibri"/>
      <w:sz w:val="22"/>
      <w:szCs w:val="28"/>
      <w:lang w:bidi="th-TH"/>
    </w:rPr>
  </w:style>
  <w:style w:type="character" w:styleId="Emphasis">
    <w:name w:val="Emphasis"/>
    <w:uiPriority w:val="20"/>
    <w:qFormat/>
    <w:rsid w:val="004B7CC3"/>
    <w:rPr>
      <w:i/>
      <w:iCs/>
    </w:rPr>
  </w:style>
  <w:style w:type="paragraph" w:styleId="Caption">
    <w:name w:val="caption"/>
    <w:next w:val="Normal"/>
    <w:unhideWhenUsed/>
    <w:qFormat/>
    <w:rsid w:val="006328CA"/>
    <w:rPr>
      <w:rFonts w:ascii="TH Sarabun New" w:hAnsi="TH Sarabun New" w:cs="TH Sarabun New"/>
      <w:color w:val="000000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4230EB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EB"/>
    <w:pPr>
      <w:spacing w:after="200" w:line="276" w:lineRule="auto"/>
    </w:pPr>
    <w:rPr>
      <w:b/>
      <w:bCs/>
      <w:szCs w:val="25"/>
    </w:rPr>
  </w:style>
  <w:style w:type="character" w:customStyle="1" w:styleId="CommentSubjectChar">
    <w:name w:val="Comment Subject Char"/>
    <w:link w:val="CommentSubject"/>
    <w:uiPriority w:val="99"/>
    <w:semiHidden/>
    <w:rsid w:val="004230EB"/>
    <w:rPr>
      <w:rFonts w:ascii="Times New Roman" w:eastAsia="Times New Roman" w:hAnsi="Times New Roman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0EB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30EB"/>
    <w:rPr>
      <w:rFonts w:ascii="Tahoma" w:hAnsi="Tahoma"/>
      <w:sz w:val="16"/>
    </w:rPr>
  </w:style>
  <w:style w:type="character" w:customStyle="1" w:styleId="yiv1365898538">
    <w:name w:val="yiv1365898538"/>
    <w:basedOn w:val="DefaultParagraphFont"/>
    <w:rsid w:val="0082236C"/>
  </w:style>
  <w:style w:type="character" w:customStyle="1" w:styleId="apple-converted-space">
    <w:name w:val="apple-converted-space"/>
    <w:basedOn w:val="DefaultParagraphFont"/>
    <w:rsid w:val="0082236C"/>
  </w:style>
  <w:style w:type="character" w:styleId="Strong">
    <w:name w:val="Strong"/>
    <w:basedOn w:val="DefaultParagraphFont"/>
    <w:uiPriority w:val="22"/>
    <w:qFormat/>
    <w:rsid w:val="000206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81F5D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t">
    <w:name w:val="t"/>
    <w:basedOn w:val="DefaultParagraphFont"/>
    <w:rsid w:val="008C11AA"/>
  </w:style>
  <w:style w:type="paragraph" w:styleId="Header">
    <w:name w:val="header"/>
    <w:basedOn w:val="Normal"/>
    <w:link w:val="HeaderChar"/>
    <w:uiPriority w:val="99"/>
    <w:unhideWhenUsed/>
    <w:rsid w:val="00E54D3B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54D3B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54D3B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54D3B"/>
    <w:rPr>
      <w:sz w:val="32"/>
      <w:szCs w:val="40"/>
    </w:rPr>
  </w:style>
  <w:style w:type="character" w:customStyle="1" w:styleId="A1">
    <w:name w:val="A1"/>
    <w:uiPriority w:val="99"/>
    <w:rsid w:val="003005E4"/>
    <w:rPr>
      <w:rFonts w:cs="Palatino"/>
      <w:color w:val="221E1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633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2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68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1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328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401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4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179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5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11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3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39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23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8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7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30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1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76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1316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5782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791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214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9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4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44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43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5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9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9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919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66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51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F200-3B59-4548-B1A5-61CACA2E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7</cp:revision>
  <cp:lastPrinted>2015-10-31T04:04:00Z</cp:lastPrinted>
  <dcterms:created xsi:type="dcterms:W3CDTF">2016-01-15T00:10:00Z</dcterms:created>
  <dcterms:modified xsi:type="dcterms:W3CDTF">2017-03-11T03:46:00Z</dcterms:modified>
</cp:coreProperties>
</file>